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88" w:rsidRPr="00A73A3C" w:rsidRDefault="00A9077D" w:rsidP="00A9077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73A3C">
        <w:rPr>
          <w:rFonts w:ascii="TH Niramit AS" w:hAnsi="TH Niramit AS" w:cs="TH Niramit AS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โป่งนก</w:t>
      </w:r>
    </w:p>
    <w:p w:rsidR="00A9077D" w:rsidRPr="00A73A3C" w:rsidRDefault="00A9077D" w:rsidP="00A9077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73A3C">
        <w:rPr>
          <w:rFonts w:ascii="TH Niramit AS" w:hAnsi="TH Niramit AS" w:cs="TH Niramit AS"/>
          <w:b/>
          <w:bCs/>
          <w:sz w:val="32"/>
          <w:szCs w:val="32"/>
          <w:cs/>
        </w:rPr>
        <w:t>สมัย</w:t>
      </w:r>
      <w:r w:rsidR="00360291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A73A3C">
        <w:rPr>
          <w:rFonts w:ascii="TH Niramit AS" w:hAnsi="TH Niramit AS" w:cs="TH Niramit AS"/>
          <w:b/>
          <w:bCs/>
          <w:sz w:val="32"/>
          <w:szCs w:val="32"/>
          <w:cs/>
        </w:rPr>
        <w:t>สามัญ  ที่ 1 ประจำปี 2560</w:t>
      </w:r>
    </w:p>
    <w:p w:rsidR="00A9077D" w:rsidRDefault="00360291" w:rsidP="00A9077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วันศุกร์ 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A9077D" w:rsidRPr="00A73A3C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ดือนมิถุนายน พ.ศ.2560</w:t>
      </w:r>
    </w:p>
    <w:p w:rsidR="001A60CB" w:rsidRPr="00A73A3C" w:rsidRDefault="001A60CB" w:rsidP="00A9077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ณ ห้องประชุมสภาองค์การบริหารส่วนตำบลโป่งนก</w:t>
      </w:r>
    </w:p>
    <w:tbl>
      <w:tblPr>
        <w:tblpPr w:leftFromText="180" w:rightFromText="180" w:vertAnchor="page" w:horzAnchor="margin" w:tblpY="3016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161"/>
        <w:gridCol w:w="1985"/>
      </w:tblGrid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ลี  เศรษฐาวงษ์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ธนัตถ์ ภิรมย์ภักดี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วน  วงปัญญา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บุดดี  โพธิ์จันทร์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ญญา  บัวสอน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ยุทธ์  อุชี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ประเสริฐ  คล่องใจ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ประธานสภา อบต.</w:t>
            </w:r>
          </w:p>
        </w:tc>
        <w:tc>
          <w:tcPr>
            <w:tcW w:w="2161" w:type="dxa"/>
          </w:tcPr>
          <w:p w:rsidR="001A60CB" w:rsidRPr="002441DE" w:rsidRDefault="00FE7D09" w:rsidP="00FE7D09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E7D09">
              <w:rPr>
                <w:rFonts w:ascii="TH Niramit AS" w:eastAsia="Calibri" w:hAnsi="TH Niramit AS" w:cs="TH Niramit AS" w:hint="cs"/>
                <w:color w:val="FF0000"/>
                <w:sz w:val="28"/>
                <w:cs/>
              </w:rPr>
              <w:t xml:space="preserve">        ลา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ุ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6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8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ภิญญา  พงษ์บุบผา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rPr>
          <w:trHeight w:val="72"/>
        </w:trPr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7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ศักดา  ไชยตะลุน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8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9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วี  สูงขุนทด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9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มพร  สาจันทร์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0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0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ีเขียว  เดียนกระโทก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2441DE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1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color w:val="FF0000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อิ้ง  อ่อนศรี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2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1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3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2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4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5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3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ำราญ  ผุยดี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6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7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4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8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สอิ้ง  อ่อนศรี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29</w:t>
            </w:r>
          </w:p>
        </w:tc>
        <w:tc>
          <w:tcPr>
            <w:tcW w:w="2942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/>
                <w:sz w:val="28"/>
                <w:cs/>
              </w:rPr>
              <w:t xml:space="preserve">สมาชิกสภา หมู่ที่ </w:t>
            </w:r>
            <w:r>
              <w:rPr>
                <w:rFonts w:ascii="TH Niramit AS" w:eastAsia="Calibri" w:hAnsi="TH Niramit AS" w:cs="TH Niramit AS" w:hint="cs"/>
                <w:sz w:val="28"/>
                <w:cs/>
              </w:rPr>
              <w:t>15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1A60CB" w:rsidRPr="002441DE" w:rsidTr="001A60CB">
        <w:tc>
          <w:tcPr>
            <w:tcW w:w="710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2942" w:type="dxa"/>
          </w:tcPr>
          <w:p w:rsidR="001A60CB" w:rsidRPr="001A60CB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1A60CB">
              <w:rPr>
                <w:rFonts w:ascii="TH Niramit AS" w:eastAsia="Calibri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2126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161" w:type="dxa"/>
          </w:tcPr>
          <w:p w:rsidR="001A60CB" w:rsidRPr="002441DE" w:rsidRDefault="001A60CB" w:rsidP="001A60CB">
            <w:pPr>
              <w:spacing w:after="0" w:line="240" w:lineRule="auto"/>
              <w:rPr>
                <w:rFonts w:ascii="TH Niramit AS" w:eastAsia="Calibri" w:hAnsi="TH Niramit AS" w:cs="TH Niramit AS"/>
                <w:sz w:val="24"/>
                <w:szCs w:val="24"/>
                <w:cs/>
              </w:rPr>
            </w:pPr>
            <w:r w:rsidRPr="002441DE">
              <w:rPr>
                <w:rFonts w:ascii="TH Niramit AS" w:eastAsia="Calibri" w:hAnsi="TH Niramit AS" w:cs="TH Niramit AS"/>
                <w:sz w:val="24"/>
                <w:szCs w:val="24"/>
                <w:cs/>
              </w:rPr>
              <w:t>โฆสิต  ตั้งตรงไพโรจน์</w:t>
            </w:r>
          </w:p>
        </w:tc>
        <w:tc>
          <w:tcPr>
            <w:tcW w:w="1985" w:type="dxa"/>
          </w:tcPr>
          <w:p w:rsidR="001A60CB" w:rsidRPr="002441DE" w:rsidRDefault="001A60CB" w:rsidP="001A60CB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p w:rsidR="001A60CB" w:rsidRDefault="001A60CB" w:rsidP="003602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ผู้เข้าร่วมประชุม</w:t>
      </w:r>
    </w:p>
    <w:p w:rsidR="00161A5C" w:rsidRDefault="00161A5C" w:rsidP="003602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360291" w:rsidRDefault="00360291" w:rsidP="003602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ชื่อผู้เข้าร่วมประชุ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268"/>
        <w:gridCol w:w="1984"/>
      </w:tblGrid>
      <w:tr w:rsidR="001A60CB" w:rsidTr="00741C44">
        <w:tc>
          <w:tcPr>
            <w:tcW w:w="675" w:type="dxa"/>
          </w:tcPr>
          <w:p w:rsidR="001A60CB" w:rsidRDefault="001A60CB" w:rsidP="001A60C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1A60CB" w:rsidRDefault="001A60CB" w:rsidP="001A60C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</w:tcPr>
          <w:p w:rsidR="001A60CB" w:rsidRDefault="001A60CB" w:rsidP="001A60C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A60CB" w:rsidRDefault="001A60CB" w:rsidP="001A60C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984" w:type="dxa"/>
          </w:tcPr>
          <w:p w:rsidR="001A60CB" w:rsidRDefault="001A60CB" w:rsidP="001A60C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60CB" w:rsidTr="00741C44">
        <w:tc>
          <w:tcPr>
            <w:tcW w:w="675" w:type="dxa"/>
          </w:tcPr>
          <w:p w:rsidR="001A60CB" w:rsidRPr="001A60CB" w:rsidRDefault="001A60CB" w:rsidP="001A60CB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นายณัฐวัฒน์  ด้ายรินรัมย์</w:t>
            </w:r>
          </w:p>
        </w:tc>
        <w:tc>
          <w:tcPr>
            <w:tcW w:w="2268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นายก อบต.โป่งนก</w:t>
            </w:r>
          </w:p>
        </w:tc>
        <w:tc>
          <w:tcPr>
            <w:tcW w:w="2268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ณัฐวัฒน์  ด้ายรินรัมย์</w:t>
            </w:r>
          </w:p>
        </w:tc>
        <w:tc>
          <w:tcPr>
            <w:tcW w:w="1984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</w:p>
        </w:tc>
      </w:tr>
      <w:tr w:rsidR="001A60CB" w:rsidTr="00741C44">
        <w:tc>
          <w:tcPr>
            <w:tcW w:w="675" w:type="dxa"/>
          </w:tcPr>
          <w:p w:rsidR="001A60CB" w:rsidRPr="001A60CB" w:rsidRDefault="001A60CB" w:rsidP="001A60C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A60C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นายดำรงค์ จงคล้ายกลาง</w:t>
            </w:r>
          </w:p>
        </w:tc>
        <w:tc>
          <w:tcPr>
            <w:tcW w:w="2268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รองนายก อบต.โป่งนก</w:t>
            </w:r>
          </w:p>
        </w:tc>
        <w:tc>
          <w:tcPr>
            <w:tcW w:w="2268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ดำรงค์ จงคล้ายกลาง</w:t>
            </w:r>
          </w:p>
        </w:tc>
        <w:tc>
          <w:tcPr>
            <w:tcW w:w="1984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1A60CB" w:rsidTr="00741C44">
        <w:tc>
          <w:tcPr>
            <w:tcW w:w="675" w:type="dxa"/>
          </w:tcPr>
          <w:p w:rsidR="001A60CB" w:rsidRPr="001A60CB" w:rsidRDefault="001A60CB" w:rsidP="001A60CB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1A60CB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นา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ชน  แก้วลัดดา</w:t>
            </w:r>
          </w:p>
        </w:tc>
        <w:tc>
          <w:tcPr>
            <w:tcW w:w="2268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รองนายก อบต.โป่งนก</w:t>
            </w:r>
          </w:p>
        </w:tc>
        <w:tc>
          <w:tcPr>
            <w:tcW w:w="2268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sz w:val="28"/>
              </w:rPr>
            </w:pPr>
            <w:r w:rsidRPr="001A60CB">
              <w:rPr>
                <w:rFonts w:ascii="TH Niramit AS" w:hAnsi="TH Niramit AS" w:cs="TH Niramit AS" w:hint="cs"/>
                <w:sz w:val="28"/>
                <w:cs/>
              </w:rPr>
              <w:t>เชน  แก้วลัดดา</w:t>
            </w:r>
          </w:p>
        </w:tc>
        <w:tc>
          <w:tcPr>
            <w:tcW w:w="1984" w:type="dxa"/>
          </w:tcPr>
          <w:p w:rsidR="001A60CB" w:rsidRPr="001A60CB" w:rsidRDefault="001A60CB" w:rsidP="00360291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:rsidR="00360291" w:rsidRDefault="00360291" w:rsidP="003602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1A60CB" w:rsidRDefault="00FE7D09" w:rsidP="00741C44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436C4">
        <w:rPr>
          <w:rFonts w:ascii="TH Niramit AS" w:hAnsi="TH Niramit AS" w:cs="TH Niramit AS" w:hint="cs"/>
          <w:b/>
          <w:bCs/>
          <w:sz w:val="32"/>
          <w:szCs w:val="32"/>
          <w:cs/>
        </w:rPr>
        <w:t>29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FE7D09" w:rsidRDefault="006436C4" w:rsidP="00741C44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ไม่มา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1</w:t>
      </w:r>
      <w:r w:rsidR="00FE7D09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FE7D09" w:rsidRDefault="00FE7D09" w:rsidP="00741C44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เข้าร่วม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น</w:t>
      </w:r>
    </w:p>
    <w:p w:rsidR="00095C1F" w:rsidRDefault="00095C1F" w:rsidP="00741C44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</w:p>
    <w:p w:rsidR="00FE7D09" w:rsidRDefault="00FE7D09" w:rsidP="00741C44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ริ่มประชุมเวลา 10.00 น.</w:t>
      </w:r>
    </w:p>
    <w:p w:rsidR="00FE7D09" w:rsidRPr="002533A6" w:rsidRDefault="00FE7D09" w:rsidP="00741C44">
      <w:pPr>
        <w:spacing w:after="0" w:line="240" w:lineRule="auto"/>
        <w:ind w:right="-421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ถึงเวลาที่นัดหมายการประชุมเลขานุการสภาฯ เชิญสมาชิกสภาฯ เข้าห้องประชุมเพื่อตรวจสอบรายชื่อผู้เข้าประชุมและเชิญรองประธานสภ</w:t>
      </w:r>
      <w:r w:rsidR="00095C1F">
        <w:rPr>
          <w:rFonts w:ascii="TH Niramit AS" w:hAnsi="TH Niramit AS" w:cs="TH Niramit AS" w:hint="cs"/>
          <w:sz w:val="32"/>
          <w:szCs w:val="32"/>
          <w:cs/>
        </w:rPr>
        <w:t>าฯ เพื่อดำเนินการประชุมสภาฯ</w:t>
      </w:r>
    </w:p>
    <w:p w:rsidR="00FE7D09" w:rsidRDefault="00FE7D09" w:rsidP="00741C44">
      <w:pPr>
        <w:spacing w:after="0" w:line="240" w:lineRule="auto"/>
        <w:ind w:right="-421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741C44" w:rsidRDefault="00741C44" w:rsidP="00741C44">
      <w:pPr>
        <w:spacing w:after="0" w:line="240" w:lineRule="auto"/>
        <w:ind w:right="-421"/>
        <w:rPr>
          <w:rFonts w:ascii="TH Niramit AS" w:hAnsi="TH Niramit AS" w:cs="TH Niramit AS"/>
          <w:sz w:val="32"/>
          <w:szCs w:val="32"/>
        </w:rPr>
      </w:pPr>
      <w:r w:rsidRPr="00741C44">
        <w:rPr>
          <w:rFonts w:ascii="TH Niramit AS" w:hAnsi="TH Niramit AS" w:cs="TH Niramit AS" w:hint="cs"/>
          <w:sz w:val="32"/>
          <w:szCs w:val="32"/>
          <w:cs/>
        </w:rPr>
        <w:t>นาย</w:t>
      </w:r>
      <w:r>
        <w:rPr>
          <w:rFonts w:ascii="TH Niramit AS" w:hAnsi="TH Niramit AS" w:cs="TH Niramit AS" w:hint="cs"/>
          <w:sz w:val="32"/>
          <w:szCs w:val="32"/>
          <w:cs/>
        </w:rPr>
        <w:t>อภิชัย  คะเซ็นแก้ว</w:t>
      </w:r>
    </w:p>
    <w:p w:rsidR="00741C44" w:rsidRDefault="00741C44" w:rsidP="00741C44">
      <w:pPr>
        <w:spacing w:after="0" w:line="240" w:lineRule="auto"/>
        <w:ind w:left="2160" w:right="-421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สวัสดีและเปิดประชุมสภาองค์การบริหารส่วนตำบลโป่งนก สมัยวิสามัญ ที่ 1 ประจำปี 2560  </w:t>
      </w:r>
    </w:p>
    <w:p w:rsidR="0080220C" w:rsidRDefault="0080220C" w:rsidP="00741C44">
      <w:pPr>
        <w:spacing w:after="0" w:line="240" w:lineRule="auto"/>
        <w:ind w:left="2160" w:right="-421" w:hanging="2160"/>
        <w:rPr>
          <w:rFonts w:ascii="TH Niramit AS" w:hAnsi="TH Niramit AS" w:cs="TH Niramit AS"/>
          <w:sz w:val="32"/>
          <w:szCs w:val="32"/>
        </w:rPr>
      </w:pPr>
    </w:p>
    <w:p w:rsidR="00741C44" w:rsidRDefault="00A265A0" w:rsidP="00741C44">
      <w:pPr>
        <w:spacing w:after="0" w:line="240" w:lineRule="auto"/>
        <w:ind w:left="2160" w:right="-421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 ด้ายรินรัมย์</w:t>
      </w:r>
    </w:p>
    <w:p w:rsidR="00A265A0" w:rsidRDefault="00A265A0" w:rsidP="00741C44">
      <w:pPr>
        <w:spacing w:after="0" w:line="240" w:lineRule="auto"/>
        <w:ind w:left="2160" w:right="-421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 อบต.โป่งน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ระผมมีเรื่องที่จะชี้แจงต่อที่ประชุมให้ทราบ 3 เรื่อง ดังนี้</w:t>
      </w:r>
    </w:p>
    <w:p w:rsidR="00A265A0" w:rsidRDefault="00A265A0" w:rsidP="00973C8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A265A0">
        <w:rPr>
          <w:rFonts w:ascii="TH Niramit AS" w:hAnsi="TH Niramit AS" w:cs="TH Niramit AS" w:hint="cs"/>
          <w:sz w:val="32"/>
          <w:szCs w:val="32"/>
          <w:cs/>
        </w:rPr>
        <w:tab/>
      </w:r>
      <w:r w:rsidR="009206B3">
        <w:rPr>
          <w:rFonts w:ascii="TH Niramit AS" w:hAnsi="TH Niramit AS" w:cs="TH Niramit AS" w:hint="cs"/>
          <w:sz w:val="32"/>
          <w:szCs w:val="32"/>
          <w:cs/>
        </w:rPr>
        <w:t>1</w:t>
      </w:r>
      <w:r w:rsidR="00AA5ED3">
        <w:rPr>
          <w:rFonts w:ascii="TH Niramit AS" w:hAnsi="TH Niramit AS" w:cs="TH Niramit AS" w:hint="cs"/>
          <w:sz w:val="32"/>
          <w:szCs w:val="32"/>
          <w:cs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ามที่องค์การบริหารส่วนตำบลโป่งนกและหน่วยงานอื</w:t>
      </w:r>
      <w:r w:rsidR="00B036E7">
        <w:rPr>
          <w:rFonts w:ascii="TH Niramit AS" w:hAnsi="TH Niramit AS" w:cs="TH Niramit AS" w:hint="cs"/>
          <w:sz w:val="32"/>
          <w:szCs w:val="32"/>
          <w:cs/>
        </w:rPr>
        <w:t>่นๆของภาครัฐ ได้ติดตามสภาพอากาศ</w:t>
      </w:r>
      <w:r w:rsidR="00095C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ปัจจุบัน</w:t>
      </w:r>
      <w:r w:rsidR="00B036E7">
        <w:rPr>
          <w:rFonts w:ascii="TH Niramit AS" w:hAnsi="TH Niramit AS" w:cs="TH Niramit AS" w:hint="cs"/>
          <w:sz w:val="32"/>
          <w:szCs w:val="32"/>
          <w:cs/>
        </w:rPr>
        <w:t>เกิดภัยพิบัติ ทำให้หน่วยงานราชการต่างๆ ได้</w:t>
      </w:r>
      <w:r w:rsidR="00095C1F">
        <w:rPr>
          <w:rFonts w:ascii="TH Niramit AS" w:hAnsi="TH Niramit AS" w:cs="TH Niramit AS" w:hint="cs"/>
          <w:sz w:val="32"/>
          <w:szCs w:val="32"/>
          <w:cs/>
        </w:rPr>
        <w:t>กำชับให้องค์กรปกครองส่วนท้องถิ่น</w:t>
      </w:r>
      <w:r w:rsidR="00B036E7">
        <w:rPr>
          <w:rFonts w:ascii="TH Niramit AS" w:hAnsi="TH Niramit AS" w:cs="TH Niramit AS" w:hint="cs"/>
          <w:sz w:val="32"/>
          <w:szCs w:val="32"/>
          <w:cs/>
        </w:rPr>
        <w:t xml:space="preserve">เร่งรัด </w:t>
      </w:r>
      <w:r w:rsidR="00095C1F">
        <w:rPr>
          <w:rFonts w:ascii="TH Niramit AS" w:hAnsi="TH Niramit AS" w:cs="TH Niramit AS" w:hint="cs"/>
          <w:sz w:val="32"/>
          <w:szCs w:val="32"/>
          <w:cs/>
        </w:rPr>
        <w:t>ดำเนินการช่วยเหลือ</w:t>
      </w:r>
      <w:r w:rsidR="00B036E7">
        <w:rPr>
          <w:rFonts w:ascii="TH Niramit AS" w:hAnsi="TH Niramit AS" w:cs="TH Niramit AS" w:hint="cs"/>
          <w:sz w:val="32"/>
          <w:szCs w:val="32"/>
          <w:cs/>
        </w:rPr>
        <w:t xml:space="preserve">แก้ไขปัญหาของประชาชนโดยเร่งด่วน </w:t>
      </w:r>
      <w:r w:rsidR="00095C1F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B036E7">
        <w:rPr>
          <w:rFonts w:ascii="TH Niramit AS" w:hAnsi="TH Niramit AS" w:cs="TH Niramit AS" w:hint="cs"/>
          <w:sz w:val="32"/>
          <w:szCs w:val="32"/>
          <w:cs/>
        </w:rPr>
        <w:t>พิจารณาให้ความช่วยเหลือประชาชน ในการประชุมสภาฯ ครั้งที่ผ่านมาสภาฯ ทราบถึงปัญหาความเดือดร้อนของประชาชน</w:t>
      </w:r>
      <w:r w:rsidR="00095C1F">
        <w:rPr>
          <w:rFonts w:ascii="TH Niramit AS" w:hAnsi="TH Niramit AS" w:cs="TH Niramit AS" w:hint="cs"/>
          <w:sz w:val="32"/>
          <w:szCs w:val="32"/>
          <w:cs/>
        </w:rPr>
        <w:t>แล้ว</w:t>
      </w:r>
      <w:r w:rsidR="00B036E7">
        <w:rPr>
          <w:rFonts w:ascii="TH Niramit AS" w:hAnsi="TH Niramit AS" w:cs="TH Niramit AS" w:hint="cs"/>
          <w:sz w:val="32"/>
          <w:szCs w:val="32"/>
          <w:cs/>
        </w:rPr>
        <w:t xml:space="preserve"> กระผมได้รับเรื่องความเดือดร้อนจากประชาชนและจากสมาชิกสภาฯและผู้นำชุมชน</w:t>
      </w:r>
      <w:r w:rsidR="00582D22">
        <w:rPr>
          <w:rFonts w:ascii="TH Niramit AS" w:hAnsi="TH Niramit AS" w:cs="TH Niramit AS" w:hint="cs"/>
          <w:sz w:val="32"/>
          <w:szCs w:val="32"/>
          <w:cs/>
        </w:rPr>
        <w:t>โดยผ่านการประชุมประชาคมหมู่บ้าน</w:t>
      </w:r>
      <w:r w:rsidR="00B036E7">
        <w:rPr>
          <w:rFonts w:ascii="TH Niramit AS" w:hAnsi="TH Niramit AS" w:cs="TH Niramit AS" w:hint="cs"/>
          <w:sz w:val="32"/>
          <w:szCs w:val="32"/>
          <w:cs/>
        </w:rPr>
        <w:t xml:space="preserve"> ทั้ง 15 หมู่บ้าน </w:t>
      </w:r>
      <w:r w:rsidR="00AA5ED3">
        <w:rPr>
          <w:rFonts w:ascii="TH Niramit AS" w:hAnsi="TH Niramit AS" w:cs="TH Niramit AS" w:hint="cs"/>
          <w:sz w:val="32"/>
          <w:szCs w:val="32"/>
          <w:cs/>
        </w:rPr>
        <w:t>จึง</w:t>
      </w:r>
      <w:r w:rsidR="00B036E7">
        <w:rPr>
          <w:rFonts w:ascii="TH Niramit AS" w:hAnsi="TH Niramit AS" w:cs="TH Niramit AS" w:hint="cs"/>
          <w:sz w:val="32"/>
          <w:szCs w:val="32"/>
          <w:cs/>
        </w:rPr>
        <w:t>ได้หารือ</w:t>
      </w:r>
      <w:r w:rsidR="006436C4">
        <w:rPr>
          <w:rFonts w:ascii="TH Niramit AS" w:hAnsi="TH Niramit AS" w:cs="TH Niramit AS" w:hint="cs"/>
          <w:sz w:val="32"/>
          <w:szCs w:val="32"/>
          <w:cs/>
        </w:rPr>
        <w:t>ท่านประธานสภาฯ เจ้าหน้าที่งบประมาณและเจ้าหน้าที่ที่เกี่ยวข้องหาแนวทางในการแก้ไขปัญหาความเดือดร้อนของประชาชน มีข้อสรุป</w:t>
      </w:r>
      <w:r w:rsidR="00AA5ED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6436C4">
        <w:rPr>
          <w:rFonts w:ascii="TH Niramit AS" w:hAnsi="TH Niramit AS" w:cs="TH Niramit AS" w:hint="cs"/>
          <w:sz w:val="32"/>
          <w:szCs w:val="32"/>
          <w:cs/>
        </w:rPr>
        <w:t>เสนอโครงการต่อที่ประชุมสภาองค์การบริหารส่วนตำบลโป่งนก เพื่อจ</w:t>
      </w:r>
      <w:r w:rsidR="00AA5ED3">
        <w:rPr>
          <w:rFonts w:ascii="TH Niramit AS" w:hAnsi="TH Niramit AS" w:cs="TH Niramit AS" w:hint="cs"/>
          <w:sz w:val="32"/>
          <w:szCs w:val="32"/>
          <w:cs/>
        </w:rPr>
        <w:t>่ายขาดเงินสะสมในการแก้ไขปัญหาให้แก่</w:t>
      </w:r>
      <w:r w:rsidR="006436C4">
        <w:rPr>
          <w:rFonts w:ascii="TH Niramit AS" w:hAnsi="TH Niramit AS" w:cs="TH Niramit AS" w:hint="cs"/>
          <w:sz w:val="32"/>
          <w:szCs w:val="32"/>
          <w:cs/>
        </w:rPr>
        <w:t>ประชาชนต่อไป</w:t>
      </w:r>
    </w:p>
    <w:p w:rsidR="00973C82" w:rsidRDefault="009206B3" w:rsidP="00973C8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</w:t>
      </w:r>
      <w:r w:rsidR="00AA5ED3">
        <w:rPr>
          <w:rFonts w:ascii="TH Niramit AS" w:hAnsi="TH Niramit AS" w:cs="TH Niramit AS" w:hint="cs"/>
          <w:sz w:val="32"/>
          <w:szCs w:val="32"/>
          <w:cs/>
        </w:rPr>
        <w:t>)</w:t>
      </w:r>
      <w:r w:rsidR="006436C4">
        <w:rPr>
          <w:rFonts w:ascii="TH Niramit AS" w:hAnsi="TH Niramit AS" w:cs="TH Niramit AS" w:hint="cs"/>
          <w:sz w:val="32"/>
          <w:szCs w:val="32"/>
          <w:cs/>
        </w:rPr>
        <w:t xml:space="preserve"> ในวันพรุ่งนี้ คือวันที่ 17 มิถุนายน พ.ศ.2560 เป็นวันเปิดเทศกาลทุ่งดอกกระเจียว ประจำปี 2560 มีระยะเวลาในการท่องเที่ยวตั้งแต่เดือนมิถุนายนถึงเดือนสิงหาคม ของ</w:t>
      </w:r>
      <w:r w:rsidR="006436C4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ทุกปี </w:t>
      </w:r>
      <w:r w:rsidR="00AA5ED3">
        <w:rPr>
          <w:rFonts w:ascii="TH Niramit AS" w:hAnsi="TH Niramit AS" w:cs="TH Niramit AS" w:hint="cs"/>
          <w:sz w:val="32"/>
          <w:szCs w:val="32"/>
          <w:cs/>
        </w:rPr>
        <w:t>ทุ่งดอกกระเจียว</w:t>
      </w:r>
      <w:r w:rsidR="006436C4">
        <w:rPr>
          <w:rFonts w:ascii="TH Niramit AS" w:hAnsi="TH Niramit AS" w:cs="TH Niramit AS" w:hint="cs"/>
          <w:sz w:val="32"/>
          <w:szCs w:val="32"/>
          <w:cs/>
        </w:rPr>
        <w:t xml:space="preserve">เป็นแหล่งท่องเที่ยวสำคัญของจังหวัดชัยภูมิ </w:t>
      </w:r>
      <w:r w:rsidR="00AA5ED3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6436C4">
        <w:rPr>
          <w:rFonts w:ascii="TH Niramit AS" w:hAnsi="TH Niramit AS" w:cs="TH Niramit AS" w:hint="cs"/>
          <w:sz w:val="32"/>
          <w:szCs w:val="32"/>
          <w:cs/>
        </w:rPr>
        <w:t>คำสั่งนายอำเภอเทพสถิตให้</w:t>
      </w:r>
      <w:r w:rsidR="00973C82">
        <w:rPr>
          <w:rFonts w:ascii="TH Niramit AS" w:hAnsi="TH Niramit AS" w:cs="TH Niramit AS" w:hint="cs"/>
          <w:sz w:val="32"/>
          <w:szCs w:val="32"/>
          <w:cs/>
        </w:rPr>
        <w:t>คณะผู้บริหาร ข้าราชการ</w:t>
      </w:r>
      <w:r w:rsidR="006436C4">
        <w:rPr>
          <w:rFonts w:ascii="TH Niramit AS" w:hAnsi="TH Niramit AS" w:cs="TH Niramit AS" w:hint="cs"/>
          <w:sz w:val="32"/>
          <w:szCs w:val="32"/>
          <w:cs/>
        </w:rPr>
        <w:t>ลูกจ้าง</w:t>
      </w:r>
      <w:r w:rsidR="00973C82">
        <w:rPr>
          <w:rFonts w:ascii="TH Niramit AS" w:hAnsi="TH Niramit AS" w:cs="TH Niramit AS" w:hint="cs"/>
          <w:sz w:val="32"/>
          <w:szCs w:val="32"/>
          <w:cs/>
        </w:rPr>
        <w:t>และสมาชิกสภา</w:t>
      </w:r>
      <w:r w:rsidR="006436C4">
        <w:rPr>
          <w:rFonts w:ascii="TH Niramit AS" w:hAnsi="TH Niramit AS" w:cs="TH Niramit AS" w:hint="cs"/>
          <w:sz w:val="32"/>
          <w:szCs w:val="32"/>
          <w:cs/>
        </w:rPr>
        <w:t>องค์กรปกครองส่วนท้องถิ่นเข้า</w:t>
      </w:r>
      <w:r w:rsidR="00973C82">
        <w:rPr>
          <w:rFonts w:ascii="TH Niramit AS" w:hAnsi="TH Niramit AS" w:cs="TH Niramit AS" w:hint="cs"/>
          <w:sz w:val="32"/>
          <w:szCs w:val="32"/>
          <w:cs/>
        </w:rPr>
        <w:t xml:space="preserve">กิจกรรมครั้งนี้ด้วย กระผมได้หารือกับท่านปลัดองค์การบริหารส่วนตำบลโป่งนก </w:t>
      </w:r>
      <w:r w:rsidR="00AA5ED3">
        <w:rPr>
          <w:rFonts w:ascii="TH Niramit AS" w:hAnsi="TH Niramit AS" w:cs="TH Niramit AS" w:hint="cs"/>
          <w:sz w:val="32"/>
          <w:szCs w:val="32"/>
          <w:cs/>
        </w:rPr>
        <w:t>เรื่อง</w:t>
      </w:r>
      <w:r w:rsidR="00973C82">
        <w:rPr>
          <w:rFonts w:ascii="TH Niramit AS" w:hAnsi="TH Niramit AS" w:cs="TH Niramit AS" w:hint="cs"/>
          <w:sz w:val="32"/>
          <w:szCs w:val="32"/>
          <w:cs/>
        </w:rPr>
        <w:t>การเดินทาง</w:t>
      </w:r>
      <w:r w:rsidR="00AA5ED3">
        <w:rPr>
          <w:rFonts w:ascii="TH Niramit AS" w:hAnsi="TH Niramit AS" w:cs="TH Niramit AS" w:hint="cs"/>
          <w:sz w:val="32"/>
          <w:szCs w:val="32"/>
          <w:cs/>
        </w:rPr>
        <w:t>เพื่อเข้าร่วมกิจกรรมดังกล่าว</w:t>
      </w:r>
      <w:r w:rsidR="00973C82">
        <w:rPr>
          <w:rFonts w:ascii="TH Niramit AS" w:hAnsi="TH Niramit AS" w:cs="TH Niramit AS" w:hint="cs"/>
          <w:sz w:val="32"/>
          <w:szCs w:val="32"/>
          <w:cs/>
        </w:rPr>
        <w:t xml:space="preserve"> ได้ให้นายสะอิ้ง อ่อนศรี นำรถรับส่งนักเรียนมารับทุกท่านที่ สำนักงานองค์การบริหารส่วนตำบลโป่งนก กำหนดเวลาการเดินทาง เวลา 6.00 </w:t>
      </w:r>
      <w:r w:rsidR="00973C82">
        <w:rPr>
          <w:rFonts w:ascii="TH Niramit AS" w:hAnsi="TH Niramit AS" w:cs="TH Niramit AS"/>
          <w:sz w:val="32"/>
          <w:szCs w:val="32"/>
          <w:cs/>
        </w:rPr>
        <w:t>–</w:t>
      </w:r>
      <w:r w:rsidR="00973C82">
        <w:rPr>
          <w:rFonts w:ascii="TH Niramit AS" w:hAnsi="TH Niramit AS" w:cs="TH Niramit AS" w:hint="cs"/>
          <w:sz w:val="32"/>
          <w:szCs w:val="32"/>
          <w:cs/>
        </w:rPr>
        <w:t xml:space="preserve"> 6.30 น ขอให้ทุกท่านมาขึ้นรถตามเวลาที่แจ้งไป หากสมาชิกสภาฯ ท่านใดจะรออยู่ที่บ้านใหม่สุขประเสริฐ ขอให้โทรแจ้งท่านเลขานุการสภาฯด้ว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5ED3">
        <w:rPr>
          <w:rFonts w:ascii="TH Niramit AS" w:hAnsi="TH Niramit AS" w:cs="TH Niramit AS" w:hint="cs"/>
          <w:sz w:val="32"/>
          <w:szCs w:val="32"/>
          <w:cs/>
        </w:rPr>
        <w:t>เมื่อเดินทางถึงสถานที่จัด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ให้ทุกท่านลงชื่อเข้าร่วมกิจกรรมเพื่อจัดทำรายงานส่งนายอำเภอเทพสถิต</w:t>
      </w:r>
    </w:p>
    <w:p w:rsidR="006436C4" w:rsidRDefault="009206B3" w:rsidP="00973C8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3</w:t>
      </w:r>
      <w:r w:rsidR="00AA5ED3">
        <w:rPr>
          <w:rFonts w:ascii="TH Niramit AS" w:hAnsi="TH Niramit AS" w:cs="TH Niramit AS" w:hint="cs"/>
          <w:sz w:val="32"/>
          <w:szCs w:val="32"/>
          <w:cs/>
        </w:rPr>
        <w:t>)</w:t>
      </w:r>
      <w:r w:rsidR="00973C82">
        <w:rPr>
          <w:rFonts w:ascii="TH Niramit AS" w:hAnsi="TH Niramit AS" w:cs="TH Niramit AS" w:hint="cs"/>
          <w:sz w:val="32"/>
          <w:szCs w:val="32"/>
          <w:cs/>
        </w:rPr>
        <w:t xml:space="preserve">  เมื่อวันที่ 14 มิถุนายน พ.ศ.2560 </w:t>
      </w:r>
      <w:r w:rsidR="00687534">
        <w:rPr>
          <w:rFonts w:ascii="TH Niramit AS" w:hAnsi="TH Niramit AS" w:cs="TH Niramit AS" w:hint="cs"/>
          <w:sz w:val="32"/>
          <w:szCs w:val="32"/>
          <w:cs/>
        </w:rPr>
        <w:t>สมาคมคนพิการตำบลโป่งนก จัดกิจกรรมประชุม</w:t>
      </w:r>
      <w:r w:rsidR="002152B8">
        <w:rPr>
          <w:rFonts w:ascii="TH Niramit AS" w:hAnsi="TH Niramit AS" w:cs="TH Niramit AS" w:hint="cs"/>
          <w:sz w:val="32"/>
          <w:szCs w:val="32"/>
          <w:cs/>
        </w:rPr>
        <w:t>ประจำปีและมอบถุงยังชีพให้แก่ผู้พิการ ได้รับเกียรติจากท่านนายกองค์การบริหารส่วนจังหวัดชัยภูมิ กระผมได้นำเรียน</w:t>
      </w:r>
      <w:r w:rsidR="00AA5ED3">
        <w:rPr>
          <w:rFonts w:ascii="TH Niramit AS" w:hAnsi="TH Niramit AS" w:cs="TH Niramit AS" w:hint="cs"/>
          <w:sz w:val="32"/>
          <w:szCs w:val="32"/>
          <w:cs/>
        </w:rPr>
        <w:t>ถึง</w:t>
      </w:r>
      <w:r w:rsidR="002152B8">
        <w:rPr>
          <w:rFonts w:ascii="TH Niramit AS" w:hAnsi="TH Niramit AS" w:cs="TH Niramit AS" w:hint="cs"/>
          <w:sz w:val="32"/>
          <w:szCs w:val="32"/>
          <w:cs/>
        </w:rPr>
        <w:t xml:space="preserve">ปัญหาในพื้นที่ตำบลโป่งนกและได้เชิญท่านลงพื้นที่ตรวจสอบความเสียหายถนนสายบ้านไทรงาม </w:t>
      </w:r>
      <w:r w:rsidR="002152B8">
        <w:rPr>
          <w:rFonts w:ascii="TH Niramit AS" w:hAnsi="TH Niramit AS" w:cs="TH Niramit AS"/>
          <w:sz w:val="32"/>
          <w:szCs w:val="32"/>
          <w:cs/>
        </w:rPr>
        <w:t>–</w:t>
      </w:r>
      <w:r w:rsidR="002152B8">
        <w:rPr>
          <w:rFonts w:ascii="TH Niramit AS" w:hAnsi="TH Niramit AS" w:cs="TH Niramit AS" w:hint="cs"/>
          <w:sz w:val="32"/>
          <w:szCs w:val="32"/>
          <w:cs/>
        </w:rPr>
        <w:t xml:space="preserve"> บ้านศิลาทอง เบื้องต้นท่านมีแนวทางในการซ่อมบำรุงโดยจะสนับสนุนยางมะตอยโดยใช้แรงงานประชาชนในการซ่อมแซมถนน ในอนาคตจะทำการก่อสร้างให้อยู่ในสภาพที่ใช้ได้ปกต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และเวลานั้นจะแจ้งให้ทราบภายหลัง</w:t>
      </w:r>
    </w:p>
    <w:p w:rsidR="00C02945" w:rsidRDefault="00C02945" w:rsidP="00973C8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รับทราบ</w:t>
      </w:r>
    </w:p>
    <w:p w:rsidR="00161A5C" w:rsidRPr="00C02945" w:rsidRDefault="00161A5C" w:rsidP="00973C82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FE7D09" w:rsidRDefault="009206B3" w:rsidP="00973C82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9206B3" w:rsidRDefault="009206B3" w:rsidP="009206B3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องค์การบริห</w:t>
      </w:r>
      <w:r w:rsidR="00C02945">
        <w:rPr>
          <w:rFonts w:ascii="TH Niramit AS" w:hAnsi="TH Niramit AS" w:cs="TH Niramit AS" w:hint="cs"/>
          <w:sz w:val="32"/>
          <w:szCs w:val="32"/>
          <w:cs/>
        </w:rPr>
        <w:t>ารส่วนตำบลโป่งนก ได้ดำเนินการ</w:t>
      </w:r>
      <w:r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="00C02945">
        <w:rPr>
          <w:rFonts w:ascii="TH Niramit AS" w:hAnsi="TH Niramit AS" w:cs="TH Niramit AS" w:hint="cs"/>
          <w:sz w:val="32"/>
          <w:szCs w:val="32"/>
          <w:cs/>
        </w:rPr>
        <w:t>เพื่อให้แนวทางแก่ประชาชน</w:t>
      </w:r>
      <w:r>
        <w:rPr>
          <w:rFonts w:ascii="TH Niramit AS" w:hAnsi="TH Niramit AS" w:cs="TH Niramit AS" w:hint="cs"/>
          <w:sz w:val="32"/>
          <w:szCs w:val="32"/>
          <w:cs/>
        </w:rPr>
        <w:t>เรื่องการบริหารจัดการ</w:t>
      </w:r>
      <w:r w:rsidR="00C02945">
        <w:rPr>
          <w:rFonts w:ascii="TH Niramit AS" w:hAnsi="TH Niramit AS" w:cs="TH Niramit AS" w:hint="cs"/>
          <w:sz w:val="32"/>
          <w:szCs w:val="32"/>
          <w:cs/>
        </w:rPr>
        <w:t>ขยะ ทั้ง 15 หมู่บ้าน องค์การบริหารส่วนตำบลโป่งนกได้แจกตารางกำหนดการออกประชุม</w:t>
      </w:r>
      <w:r w:rsidR="00AA5ED3">
        <w:rPr>
          <w:rFonts w:ascii="TH Niramit AS" w:hAnsi="TH Niramit AS" w:cs="TH Niramit AS" w:hint="cs"/>
          <w:sz w:val="32"/>
          <w:szCs w:val="32"/>
          <w:cs/>
        </w:rPr>
        <w:t>ไปแล้ว</w:t>
      </w:r>
      <w:r w:rsidR="00C02945">
        <w:rPr>
          <w:rFonts w:ascii="TH Niramit AS" w:hAnsi="TH Niramit AS" w:cs="TH Niramit AS" w:hint="cs"/>
          <w:sz w:val="32"/>
          <w:szCs w:val="32"/>
          <w:cs/>
        </w:rPr>
        <w:t xml:space="preserve"> หากหมู่บ้านใดไม่สะดวกตามกำหนดการดังกล่าว ขอให้ท่านแจ้งเปลี่ยนแปลงวันเวลา ได้ที่หัวหน้าสำนักปลัด</w:t>
      </w:r>
    </w:p>
    <w:p w:rsidR="00C02945" w:rsidRDefault="00C02945" w:rsidP="009206B3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C02945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รับทราบ</w:t>
      </w:r>
    </w:p>
    <w:p w:rsidR="00161A5C" w:rsidRDefault="00161A5C" w:rsidP="009206B3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C02945" w:rsidRDefault="00C02945" w:rsidP="009206B3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FE59B5" w:rsidRDefault="00FE59B5" w:rsidP="009206B3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FE59B5">
        <w:rPr>
          <w:rFonts w:ascii="TH Niramit AS" w:hAnsi="TH Niramit AS" w:cs="TH Niramit AS" w:hint="cs"/>
          <w:sz w:val="32"/>
          <w:szCs w:val="32"/>
          <w:cs/>
        </w:rPr>
        <w:t>ว่า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ต.โฆสิต ตั้งตรงไพโรจน์</w:t>
      </w:r>
    </w:p>
    <w:p w:rsidR="00161A5C" w:rsidRDefault="00FE59B5" w:rsidP="00FE59B5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ตามที่สภาองค์การบริหารส่วนตำบลโป่งนก ได้ประชุมสภาฯ สมัยสามัญ ที่ 2 ประจำปี 2560 เมื่อวันที่ 8 มิถุนายน 2560 สำหรับรายงานการประชุมสภาองค์การบริหารส่วนตำบลโป่งนกครั้งที่ผ่านมานั้น ประธานสภาฯ และคณะกรรมการตรวจบันทึกรายงานการประชุม ได้ตรวจรับรองเรียบร้อยแล้ว </w:t>
      </w:r>
      <w:r w:rsidR="005D4EAE">
        <w:rPr>
          <w:rFonts w:ascii="TH Niramit AS" w:hAnsi="TH Niramit AS" w:cs="TH Niramit AS" w:hint="cs"/>
          <w:sz w:val="32"/>
          <w:szCs w:val="32"/>
          <w:cs/>
        </w:rPr>
        <w:t xml:space="preserve">ขอให้สมาชิกสภาฯ ทุกท่านตรวจสอบความถูกต้องอีกครั้ง </w:t>
      </w:r>
      <w:r>
        <w:rPr>
          <w:rFonts w:ascii="TH Niramit AS" w:hAnsi="TH Niramit AS" w:cs="TH Niramit AS" w:hint="cs"/>
          <w:sz w:val="32"/>
          <w:szCs w:val="32"/>
          <w:cs/>
        </w:rPr>
        <w:t>รายละเอียดการประชุมตามที่ได้ส่งให้แล้ว</w:t>
      </w:r>
    </w:p>
    <w:p w:rsidR="00F42EDD" w:rsidRPr="00FE59B5" w:rsidRDefault="00F42EDD" w:rsidP="00FE59B5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161A5C" w:rsidRDefault="00FE59B5" w:rsidP="009206B3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FE59B5">
        <w:rPr>
          <w:rFonts w:ascii="TH Niramit AS" w:hAnsi="TH Niramit AS" w:cs="TH Niramit AS" w:hint="cs"/>
          <w:sz w:val="32"/>
          <w:szCs w:val="32"/>
          <w:cs/>
        </w:rPr>
        <w:lastRenderedPageBreak/>
        <w:t>นายอภิ</w:t>
      </w:r>
      <w:r>
        <w:rPr>
          <w:rFonts w:ascii="TH Niramit AS" w:hAnsi="TH Niramit AS" w:cs="TH Niramit AS" w:hint="cs"/>
          <w:sz w:val="32"/>
          <w:szCs w:val="32"/>
          <w:cs/>
        </w:rPr>
        <w:t>ชัย  คะเซ็นแก้ว</w:t>
      </w:r>
    </w:p>
    <w:p w:rsidR="00FE59B5" w:rsidRDefault="00FE59B5" w:rsidP="009206B3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D4EAE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ฯ ท่านใดมีข้อสงสัยหรือไม่ หรือต้องการเปลี่ยนแปลง ขอมติที่ประชุมรับรองรายงานการประชุมสภาองค์การบริหารส่วนตำบลโป่งนก </w:t>
      </w:r>
      <w:r w:rsidR="00AB3EFA">
        <w:rPr>
          <w:rFonts w:ascii="TH Niramit AS" w:hAnsi="TH Niramit AS" w:cs="TH Niramit AS" w:hint="cs"/>
          <w:sz w:val="32"/>
          <w:szCs w:val="32"/>
          <w:cs/>
        </w:rPr>
        <w:t xml:space="preserve">สมัยสามัญ ที่ 2 ประจำปี 2560 </w:t>
      </w:r>
    </w:p>
    <w:p w:rsidR="00161A5C" w:rsidRDefault="00AB3EFA" w:rsidP="00AB3EFA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B3EFA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AB3EFA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- มีมติรับรองรายงานการประชุมสภาองค์การบริหารส่วนตำบลโป่งนก สมัยสามัญ ที่ 2 ประจำปี 2560  ด้วยคะแนน รับรอง 27 เสียง ไม่รับรอง </w:t>
      </w:r>
      <w:r w:rsidRPr="00AB3EFA">
        <w:rPr>
          <w:rFonts w:ascii="TH Niramit AS" w:hAnsi="TH Niramit AS" w:cs="TH Niramit AS"/>
          <w:b/>
          <w:bCs/>
          <w:sz w:val="32"/>
          <w:szCs w:val="32"/>
          <w:cs/>
        </w:rPr>
        <w:t>–</w:t>
      </w:r>
      <w:r w:rsidRPr="00AB3E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สียง</w:t>
      </w:r>
    </w:p>
    <w:p w:rsidR="00161A5C" w:rsidRDefault="00161A5C" w:rsidP="00AB3EFA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63515C" w:rsidRDefault="0063515C" w:rsidP="00AB3EFA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เพื่อพิจาณา</w:t>
      </w:r>
    </w:p>
    <w:p w:rsidR="0063515C" w:rsidRDefault="0063515C" w:rsidP="008E149E">
      <w:pPr>
        <w:pStyle w:val="a4"/>
        <w:spacing w:after="0" w:line="240" w:lineRule="auto"/>
        <w:ind w:left="2520" w:right="-42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พิจา</w:t>
      </w:r>
      <w:r w:rsidR="008E149E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ณาจ่ายขาดเงินสะสม ประจำปี</w:t>
      </w:r>
      <w:r w:rsidR="008E149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บประมาณ 2560 </w:t>
      </w:r>
    </w:p>
    <w:p w:rsidR="008E149E" w:rsidRDefault="008E149E" w:rsidP="008E149E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ภิชัย คะเซ็นแก้ว</w:t>
      </w:r>
    </w:p>
    <w:p w:rsidR="008E149E" w:rsidRDefault="008E149E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้วยคณะผู้บริหารองค์การส่วนตำบลโป่งนก ได้รับหนังสือจากประชาชนและผู้นำท้องถิ่น เรื่องประสบปัญหาความเดือดร้อนจากภัยพิบัติน้ำป่าไหลหลาก เนื่องฝนตกชุกและการชำรุดของถนนเส้นต่างๆ นั้น รายละเอียดขอให้ท่านนายก อบต.โป่งนก ได้ชี้แจงต่อไป</w:t>
      </w:r>
    </w:p>
    <w:p w:rsidR="00161A5C" w:rsidRDefault="00161A5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8E149E" w:rsidRDefault="008E149E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 ด้ายรินรัมย์</w:t>
      </w:r>
    </w:p>
    <w:p w:rsidR="00161A5C" w:rsidRDefault="008E149E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 อบต.โป่งน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กระผมได้ชี้แจงไปแล้วเบื้องต้นเกี่ยวกับความเดือดร้อนของประชาชน กระผมได้หารือกับท่านประธานสภาฯ เจ้าหน้าที่งบประมา</w:t>
      </w:r>
      <w:r w:rsidR="00AA5ED3">
        <w:rPr>
          <w:rFonts w:ascii="TH Niramit AS" w:hAnsi="TH Niramit AS" w:cs="TH Niramit AS" w:hint="cs"/>
          <w:sz w:val="32"/>
          <w:szCs w:val="32"/>
          <w:cs/>
        </w:rPr>
        <w:t xml:space="preserve">ณและผู้ที่มีส่วนเกี่ยวข้อง </w:t>
      </w:r>
      <w:r>
        <w:rPr>
          <w:rFonts w:ascii="TH Niramit AS" w:hAnsi="TH Niramit AS" w:cs="TH Niramit AS" w:hint="cs"/>
          <w:sz w:val="32"/>
          <w:szCs w:val="32"/>
          <w:cs/>
        </w:rPr>
        <w:t>ลงพื้นที่ตรวจสอบตามเอกสาร</w:t>
      </w:r>
      <w:r w:rsidR="00582D22">
        <w:rPr>
          <w:rFonts w:ascii="TH Niramit AS" w:hAnsi="TH Niramit AS" w:cs="TH Niramit AS" w:hint="cs"/>
          <w:sz w:val="32"/>
          <w:szCs w:val="32"/>
          <w:cs/>
        </w:rPr>
        <w:t>บันทึกการประชุมประชาคมแต่ละหมู่ที่เสนอโครงการความเดือดร้อนเร่งด่วน  เพื่อให้องค์การบริหารส่วนตำบลโป่งนกได้จัดสรรงบประมาณในการแก้ไขปัญหาของประชาชน เอกสารที่ได้ส่งมานั้น</w:t>
      </w:r>
      <w:r>
        <w:rPr>
          <w:rFonts w:ascii="TH Niramit AS" w:hAnsi="TH Niramit AS" w:cs="TH Niramit AS" w:hint="cs"/>
          <w:sz w:val="32"/>
          <w:szCs w:val="32"/>
          <w:cs/>
        </w:rPr>
        <w:t>พบว่าประชาชนมีความเดือดร้อนจริง</w:t>
      </w:r>
      <w:r w:rsidR="00FB1A14">
        <w:rPr>
          <w:rFonts w:ascii="TH Niramit AS" w:hAnsi="TH Niramit AS" w:cs="TH Niramit AS" w:hint="cs"/>
          <w:sz w:val="32"/>
          <w:szCs w:val="32"/>
          <w:cs/>
        </w:rPr>
        <w:t xml:space="preserve"> ปัญหาหลักสาเหตุมาจากภัยพิบัติเพราะเข้าสู่ฤดูฝนมีฝนตกหนักทำให้เกิดน้ำป่าไหลหลาก ถนนที่สัญจรชำรุดเสียหายหนัก</w:t>
      </w:r>
      <w:r w:rsidR="00582D22">
        <w:rPr>
          <w:rFonts w:ascii="TH Niramit AS" w:hAnsi="TH Niramit AS" w:cs="TH Niramit AS" w:hint="cs"/>
          <w:sz w:val="32"/>
          <w:szCs w:val="32"/>
          <w:cs/>
        </w:rPr>
        <w:t>สัญจรไปมาไม่สะดวกและอาจเกิดความไม่ปลอดภัยต่อชีวิตและทรัพย์สิน</w:t>
      </w:r>
      <w:r w:rsidR="00AA5ED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B1A14">
        <w:rPr>
          <w:rFonts w:ascii="TH Niramit AS" w:hAnsi="TH Niramit AS" w:cs="TH Niramit AS" w:hint="cs"/>
          <w:sz w:val="32"/>
          <w:szCs w:val="32"/>
          <w:cs/>
        </w:rPr>
        <w:t xml:space="preserve">บางหมู่บ้านมีความเสียหายมาเป็นระยะเวลานาน </w:t>
      </w:r>
      <w:r w:rsidR="007737AB">
        <w:rPr>
          <w:rFonts w:ascii="TH Niramit AS" w:hAnsi="TH Niramit AS" w:cs="TH Niramit AS" w:hint="cs"/>
          <w:sz w:val="32"/>
          <w:szCs w:val="32"/>
          <w:cs/>
        </w:rPr>
        <w:t>เพื่อให้การแก้ไขปัญหาความเดือดร้อนให้กับประชาชนอย่างเร่งด่วน</w:t>
      </w:r>
      <w:r w:rsidR="00FA73E6">
        <w:rPr>
          <w:rFonts w:ascii="TH Niramit AS" w:hAnsi="TH Niramit AS" w:cs="TH Niramit AS" w:hint="cs"/>
          <w:sz w:val="32"/>
          <w:szCs w:val="32"/>
          <w:cs/>
        </w:rPr>
        <w:t xml:space="preserve"> แต่เนื่องจากงบประมาณในหมวดงบกลางที่ตั้งไว้ในข้อบัญญัติงบประมาณรายจ่าย ประจำปี 2560 ไม่เพียงพอต่อการแก้ไขปัญหาความเดือดร้อน</w:t>
      </w:r>
      <w:r w:rsidR="007737AB">
        <w:rPr>
          <w:rFonts w:ascii="TH Niramit AS" w:hAnsi="TH Niramit AS" w:cs="TH Niramit AS" w:hint="cs"/>
          <w:sz w:val="32"/>
          <w:szCs w:val="32"/>
          <w:cs/>
        </w:rPr>
        <w:t xml:space="preserve"> กระผมจึงได้เสนอโครงการต่อที่ประชุมสภาฯ เพื่อให้สภาฯพิจารณาจ่ายขาดเงินสะสม</w:t>
      </w:r>
      <w:r w:rsidR="00791F94">
        <w:rPr>
          <w:rFonts w:ascii="TH Niramit AS" w:hAnsi="TH Niramit AS" w:cs="TH Niramit AS" w:hint="cs"/>
          <w:sz w:val="32"/>
          <w:szCs w:val="32"/>
          <w:cs/>
        </w:rPr>
        <w:t xml:space="preserve"> ประจำปีงบประมาณ 2560</w:t>
      </w:r>
      <w:r w:rsidR="007737AB">
        <w:rPr>
          <w:rFonts w:ascii="TH Niramit AS" w:hAnsi="TH Niramit AS" w:cs="TH Niramit AS" w:hint="cs"/>
          <w:sz w:val="32"/>
          <w:szCs w:val="32"/>
          <w:cs/>
        </w:rPr>
        <w:t xml:space="preserve"> ในการช่วยเหลือประชาชนและเป็นไปตามคำสั่งของอำเภอเทพสถิต ซึ่งการแก้ไขปัญหาเร่งด่วนครั้งนี้</w:t>
      </w:r>
      <w:r w:rsidR="00AA5ED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737AB">
        <w:rPr>
          <w:rFonts w:ascii="TH Niramit AS" w:hAnsi="TH Niramit AS" w:cs="TH Niramit AS" w:hint="cs"/>
          <w:sz w:val="32"/>
          <w:szCs w:val="32"/>
          <w:cs/>
        </w:rPr>
        <w:t>เพื่อให้ประชาชนได้เกิดความสะดวก</w:t>
      </w:r>
      <w:r w:rsidR="004C065A">
        <w:rPr>
          <w:rFonts w:ascii="TH Niramit AS" w:hAnsi="TH Niramit AS" w:cs="TH Niramit AS" w:hint="cs"/>
          <w:sz w:val="32"/>
          <w:szCs w:val="32"/>
          <w:cs/>
        </w:rPr>
        <w:t xml:space="preserve">และคุณภาพชีวิตดีขึ้น </w:t>
      </w:r>
      <w:r w:rsidR="00AA5ED3">
        <w:rPr>
          <w:rFonts w:ascii="TH Niramit AS" w:hAnsi="TH Niramit AS" w:cs="TH Niramit AS" w:hint="cs"/>
          <w:sz w:val="32"/>
          <w:szCs w:val="32"/>
          <w:cs/>
        </w:rPr>
        <w:t>ส่วน</w:t>
      </w:r>
      <w:r w:rsidR="004C065A">
        <w:rPr>
          <w:rFonts w:ascii="TH Niramit AS" w:hAnsi="TH Niramit AS" w:cs="TH Niramit AS" w:hint="cs"/>
          <w:sz w:val="32"/>
          <w:szCs w:val="32"/>
          <w:cs/>
        </w:rPr>
        <w:t>โครงการที่สามารถคาดการณ์ได้ในอนาคต หรือไม</w:t>
      </w:r>
      <w:r w:rsidR="0089293D">
        <w:rPr>
          <w:rFonts w:ascii="TH Niramit AS" w:hAnsi="TH Niramit AS" w:cs="TH Niramit AS" w:hint="cs"/>
          <w:sz w:val="32"/>
          <w:szCs w:val="32"/>
          <w:cs/>
        </w:rPr>
        <w:t>่จำเป็นเร่งด่วนให้เสนอเข้าแผนพัฒนาท้องถิ่น4 ปี เพื่อเสนอของบประมาณไว้ใน</w:t>
      </w:r>
      <w:r w:rsidR="004C065A">
        <w:rPr>
          <w:rFonts w:ascii="TH Niramit AS" w:hAnsi="TH Niramit AS" w:cs="TH Niramit AS" w:hint="cs"/>
          <w:sz w:val="32"/>
          <w:szCs w:val="32"/>
          <w:cs/>
        </w:rPr>
        <w:t>ข้อบัญญัติงบประมาณรายจ่ายประจำปี</w:t>
      </w:r>
      <w:r w:rsidR="00791F94">
        <w:rPr>
          <w:rFonts w:ascii="TH Niramit AS" w:hAnsi="TH Niramit AS" w:cs="TH Niramit AS" w:hint="cs"/>
          <w:sz w:val="32"/>
          <w:szCs w:val="32"/>
          <w:cs/>
        </w:rPr>
        <w:t xml:space="preserve"> 2561</w:t>
      </w:r>
      <w:r w:rsidR="004C065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61A5C"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F42EDD" w:rsidRDefault="00F42EDD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D86437" w:rsidRDefault="00D86437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นายสุพัฒ  ทองอันชา</w:t>
      </w:r>
    </w:p>
    <w:p w:rsidR="0089293D" w:rsidRDefault="00D86437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14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คณะผู้บริหารได้ชี้แจงมานั้น ปัจจุบันบ้านคลองผักหวานได้ดำเนินการก่อสร้างระบบประปา</w:t>
      </w:r>
      <w:r w:rsidR="00AD4191">
        <w:rPr>
          <w:rFonts w:ascii="TH Niramit AS" w:hAnsi="TH Niramit AS" w:cs="TH Niramit AS" w:hint="cs"/>
          <w:sz w:val="32"/>
          <w:szCs w:val="32"/>
          <w:cs/>
        </w:rPr>
        <w:t>หมู่ ซึ่งต้องใช้งบประมาณในการขอขยายเขตไฟฟ</w:t>
      </w:r>
      <w:r w:rsidR="00FD3014">
        <w:rPr>
          <w:rFonts w:ascii="TH Niramit AS" w:hAnsi="TH Niramit AS" w:cs="TH Niramit AS" w:hint="cs"/>
          <w:sz w:val="32"/>
          <w:szCs w:val="32"/>
          <w:cs/>
        </w:rPr>
        <w:t>้าเพื่อใช้ในกิจการ</w:t>
      </w:r>
      <w:r w:rsidR="00AD4191">
        <w:rPr>
          <w:rFonts w:ascii="TH Niramit AS" w:hAnsi="TH Niramit AS" w:cs="TH Niramit AS" w:hint="cs"/>
          <w:sz w:val="32"/>
          <w:szCs w:val="32"/>
          <w:cs/>
        </w:rPr>
        <w:t>ประปา เมื่อจ่ายขาด</w:t>
      </w:r>
      <w:r w:rsidR="00FD3014">
        <w:rPr>
          <w:rFonts w:ascii="TH Niramit AS" w:hAnsi="TH Niramit AS" w:cs="TH Niramit AS" w:hint="cs"/>
          <w:sz w:val="32"/>
          <w:szCs w:val="32"/>
          <w:cs/>
        </w:rPr>
        <w:t>เงินสะสมปีงบประมาณ 2560 แล้ว</w:t>
      </w:r>
      <w:r w:rsidR="00AD4191">
        <w:rPr>
          <w:rFonts w:ascii="TH Niramit AS" w:hAnsi="TH Niramit AS" w:cs="TH Niramit AS" w:hint="cs"/>
          <w:sz w:val="32"/>
          <w:szCs w:val="32"/>
          <w:cs/>
        </w:rPr>
        <w:t xml:space="preserve"> โครงการขยายเขตไฟฟ้า</w:t>
      </w:r>
      <w:r w:rsidR="004B5407">
        <w:rPr>
          <w:rFonts w:ascii="TH Niramit AS" w:hAnsi="TH Niramit AS" w:cs="TH Niramit AS" w:hint="cs"/>
          <w:sz w:val="32"/>
          <w:szCs w:val="32"/>
          <w:cs/>
        </w:rPr>
        <w:t>แรงต่ำจะมีงบประมาณในการก่อสร้างหรือไม่</w:t>
      </w:r>
    </w:p>
    <w:p w:rsidR="00161A5C" w:rsidRDefault="00161A5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4B5407" w:rsidRDefault="004B5407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 ด้ายรินรัมย์</w:t>
      </w:r>
    </w:p>
    <w:p w:rsidR="00FD3014" w:rsidRDefault="004B5407" w:rsidP="002A3130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 อบต.โป่งน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มื่อได้รับอนุมัติให้จ่ายเงินสะสม องค์กรปกครองส่วนท้องถิ่นต้องดำเนินการก่อหนี้ให้เสร็จสิ้นภายในระยะเวลาไม่เกินหนึ่งปีถัดไป หากไม่ดำเนินการภายในระยะเวลาที่กำหนดให้การจ่ายเงินสะสมนั้นเป็นอันถัดไป หากครบหนึ่งปีแล้วสามารถ</w:t>
      </w:r>
      <w:r w:rsidR="002533A6">
        <w:rPr>
          <w:rFonts w:ascii="TH Niramit AS" w:hAnsi="TH Niramit AS" w:cs="TH Niramit AS" w:hint="cs"/>
          <w:sz w:val="32"/>
          <w:szCs w:val="32"/>
          <w:cs/>
        </w:rPr>
        <w:t>พิจารณาจ่ายขาดเงินสะสมได้ตามความ</w:t>
      </w:r>
      <w:r w:rsidR="00FD3014">
        <w:rPr>
          <w:rFonts w:ascii="TH Niramit AS" w:hAnsi="TH Niramit AS" w:cs="TH Niramit AS" w:hint="cs"/>
          <w:sz w:val="32"/>
          <w:szCs w:val="32"/>
          <w:cs/>
        </w:rPr>
        <w:t>จำเป็นและความเดือดร้อนของประชาชน งบประมาณที่กันไว้นั้นก็สามารถนำมาจ่ายได้อีกครั้ง</w:t>
      </w:r>
    </w:p>
    <w:p w:rsidR="0080220C" w:rsidRDefault="0080220C" w:rsidP="002A3130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2533A6" w:rsidRDefault="002533A6" w:rsidP="002533A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ะอิ้ง  อ่อนศรี</w:t>
      </w:r>
    </w:p>
    <w:p w:rsidR="002533A6" w:rsidRDefault="002533A6" w:rsidP="002533A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ฯ ม.11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กระผมได้สอบถามเลขานุการนายก เรื่องการเสนอโครงการซ่อมแซมถนนคอนกรีตท่านเลขาฯ แจ้งว่าไม่สามารถเสนอให้สภาฯพิจารณาได้ ในรายละเอียดการพิจารณาโครงการจ่ายขาดเงินสะสมประจำปี 2560 ในวันนี้</w:t>
      </w:r>
      <w:r w:rsidR="00FD3014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มีหลายหมู่</w:t>
      </w:r>
      <w:r w:rsidR="00FD3014">
        <w:rPr>
          <w:rFonts w:ascii="TH Niramit AS" w:hAnsi="TH Niramit AS" w:cs="TH Niramit AS" w:hint="cs"/>
          <w:sz w:val="32"/>
          <w:szCs w:val="32"/>
          <w:cs/>
        </w:rPr>
        <w:t>บ้าน</w:t>
      </w:r>
      <w:r>
        <w:rPr>
          <w:rFonts w:ascii="TH Niramit AS" w:hAnsi="TH Niramit AS" w:cs="TH Niramit AS" w:hint="cs"/>
          <w:sz w:val="32"/>
          <w:szCs w:val="32"/>
          <w:cs/>
        </w:rPr>
        <w:t>มีการเสนอเสนอโครงการซ่อมแซมถนนคอนกรีตเข้ามา</w:t>
      </w:r>
      <w:r w:rsidR="00FD3014">
        <w:rPr>
          <w:rFonts w:ascii="TH Niramit AS" w:hAnsi="TH Niramit AS" w:cs="TH Niramit AS" w:hint="cs"/>
          <w:sz w:val="32"/>
          <w:szCs w:val="32"/>
          <w:cs/>
        </w:rPr>
        <w:t>เพื่อให้สภาฯ ได้อนุมัติ</w:t>
      </w:r>
      <w:r w:rsidR="00DB46C4">
        <w:rPr>
          <w:rFonts w:ascii="TH Niramit AS" w:hAnsi="TH Niramit AS" w:cs="TH Niramit AS" w:hint="cs"/>
          <w:sz w:val="32"/>
          <w:szCs w:val="32"/>
          <w:cs/>
        </w:rPr>
        <w:t>และโครงการของแต่ละหมู่บ้านที่เสนอเข้ามานั้น ได้รับงบประมาณเท่ากันทุกหมู่บ้านหรือไม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ะผมขอให้ท่านนายกชี้แจงด้วยครับ</w:t>
      </w:r>
    </w:p>
    <w:p w:rsidR="00161A5C" w:rsidRDefault="00161A5C" w:rsidP="002533A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2533A6" w:rsidRDefault="002533A6" w:rsidP="002533A6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ด้ายรินรัมย์</w:t>
      </w:r>
    </w:p>
    <w:p w:rsidR="002533A6" w:rsidRDefault="002533A6" w:rsidP="00DA401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 อบต.โป่งน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ระเบียบ</w:t>
      </w:r>
      <w:r w:rsidR="00DA4011">
        <w:rPr>
          <w:rFonts w:ascii="TH Niramit AS" w:hAnsi="TH Niramit AS" w:cs="TH Niramit AS" w:hint="cs"/>
          <w:sz w:val="32"/>
          <w:szCs w:val="32"/>
          <w:cs/>
        </w:rPr>
        <w:t>การจ่ายขาดเงินสะสม ในการจ่ายขาดเงินสะสมนั้น</w:t>
      </w:r>
      <w:r w:rsidR="00FD3014">
        <w:rPr>
          <w:rFonts w:ascii="TH Niramit AS" w:hAnsi="TH Niramit AS" w:cs="TH Niramit AS" w:hint="cs"/>
          <w:sz w:val="32"/>
          <w:szCs w:val="32"/>
          <w:cs/>
        </w:rPr>
        <w:t xml:space="preserve">  โครงการที่เสนอเข้ามาต้อง</w:t>
      </w:r>
      <w:r w:rsidR="00DA4011">
        <w:rPr>
          <w:rFonts w:ascii="TH Niramit AS" w:hAnsi="TH Niramit AS" w:cs="TH Niramit AS" w:hint="cs"/>
          <w:sz w:val="32"/>
          <w:szCs w:val="32"/>
          <w:cs/>
        </w:rPr>
        <w:t>บรรจุไว้ในแผนพัฒนาท้องถิ่นขององค์กรปกครองส่วนท้องถิ่น แต่เนื่องจากโครงการซ่อมแซมถนนคอนกรีตที่ท่านส</w:t>
      </w:r>
      <w:r w:rsidR="009D1CB5">
        <w:rPr>
          <w:rFonts w:ascii="TH Niramit AS" w:hAnsi="TH Niramit AS" w:cs="TH Niramit AS" w:hint="cs"/>
          <w:sz w:val="32"/>
          <w:szCs w:val="32"/>
          <w:cs/>
        </w:rPr>
        <w:t>ะ</w:t>
      </w:r>
      <w:r w:rsidR="00DA4011">
        <w:rPr>
          <w:rFonts w:ascii="TH Niramit AS" w:hAnsi="TH Niramit AS" w:cs="TH Niramit AS" w:hint="cs"/>
          <w:sz w:val="32"/>
          <w:szCs w:val="32"/>
          <w:cs/>
        </w:rPr>
        <w:t xml:space="preserve">อิ้ง  อ่อนศรี ได้กล่าวถึงนั้น ไม่มีบรรจุไว้ในแผนพัฒนาท้องถิ่นจึงไม่สามารถนำเสนอให้สภาฯพิจารณาได้ </w:t>
      </w:r>
      <w:r w:rsidR="00DB46C4">
        <w:rPr>
          <w:rFonts w:ascii="TH Niramit AS" w:hAnsi="TH Niramit AS" w:cs="TH Niramit AS" w:hint="cs"/>
          <w:sz w:val="32"/>
          <w:szCs w:val="32"/>
          <w:cs/>
        </w:rPr>
        <w:t>สำหรับโครงการที่เสนอเข้ามานั้น</w:t>
      </w:r>
      <w:r w:rsidR="002350F6">
        <w:rPr>
          <w:rFonts w:ascii="TH Niramit AS" w:hAnsi="TH Niramit AS" w:cs="TH Niramit AS" w:hint="cs"/>
          <w:sz w:val="32"/>
          <w:szCs w:val="32"/>
          <w:cs/>
        </w:rPr>
        <w:t xml:space="preserve"> จะพิจารณาตามความจำเป็นและความเสียหายของแต่ละพื้นที่ตามที่ช่างได้สำรวจ ทุกหมู่บ้านจะไม่ได้รับงบประมาณที่เท่ากัน </w:t>
      </w:r>
    </w:p>
    <w:p w:rsidR="00161A5C" w:rsidRDefault="00161A5C" w:rsidP="00DA401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A83D23" w:rsidRDefault="00A83D23" w:rsidP="00DA401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อุทธิสินธิ์</w:t>
      </w:r>
    </w:p>
    <w:p w:rsidR="00161A5C" w:rsidRDefault="00FE5265" w:rsidP="00DA401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ม.8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12927">
        <w:rPr>
          <w:rFonts w:ascii="TH Niramit AS" w:hAnsi="TH Niramit AS" w:cs="TH Niramit AS" w:hint="cs"/>
          <w:sz w:val="32"/>
          <w:szCs w:val="32"/>
          <w:cs/>
        </w:rPr>
        <w:t xml:space="preserve">สภา </w:t>
      </w:r>
      <w:r w:rsidR="00085A32">
        <w:rPr>
          <w:rFonts w:ascii="TH Niramit AS" w:hAnsi="TH Niramit AS" w:cs="TH Niramit AS" w:hint="cs"/>
          <w:sz w:val="32"/>
          <w:szCs w:val="32"/>
          <w:cs/>
        </w:rPr>
        <w:t>อบต.โป่งนก ได้ดำรงตำแหน่งครบวาระ 4 ปี และได้รับแต่งตั้งจาก คสช.ให้ดำรงตำแหน่งอย่างไม่มีกำหนดครบวาระ ห้องประชุมสภาฯ ที่ใช้ในการดำเนินการประชุมมาสี่ถึงห้าปี ยังไม่มีการปรับ</w:t>
      </w:r>
      <w:r w:rsidR="00FD3014">
        <w:rPr>
          <w:rFonts w:ascii="TH Niramit AS" w:hAnsi="TH Niramit AS" w:cs="TH Niramit AS" w:hint="cs"/>
          <w:sz w:val="32"/>
          <w:szCs w:val="32"/>
          <w:cs/>
        </w:rPr>
        <w:t>ปรุง</w:t>
      </w:r>
      <w:r w:rsidR="00085A32">
        <w:rPr>
          <w:rFonts w:ascii="TH Niramit AS" w:hAnsi="TH Niramit AS" w:cs="TH Niramit AS" w:hint="cs"/>
          <w:sz w:val="32"/>
          <w:szCs w:val="32"/>
          <w:cs/>
        </w:rPr>
        <w:t>ใดๆ ในวาระการพิจารณาจ่ายขาดเงินสะสมนี้ที่ประชุม</w:t>
      </w:r>
      <w:r w:rsidR="00085A32">
        <w:rPr>
          <w:rFonts w:ascii="TH Niramit AS" w:hAnsi="TH Niramit AS" w:cs="TH Niramit AS" w:hint="cs"/>
          <w:sz w:val="32"/>
          <w:szCs w:val="32"/>
          <w:cs/>
        </w:rPr>
        <w:lastRenderedPageBreak/>
        <w:t>เห็นควรอนุมัติให้มีการปรับปรุงห้องประชุมสภาฯ เพื่อความสะดวกของสมาชิกสภาฯ ทุกคน</w:t>
      </w:r>
    </w:p>
    <w:p w:rsidR="00161A5C" w:rsidRDefault="00161A5C" w:rsidP="00DA401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085A32" w:rsidRDefault="00085A32" w:rsidP="00DA401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ภิชัย คะเซ็นแก้ว</w:t>
      </w:r>
    </w:p>
    <w:p w:rsidR="00161A5C" w:rsidRDefault="00085A32" w:rsidP="0089293D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ท่านสมาชิกสภาฯ ได้อภิปรายเรื่องการขอปรับปรุงห้องประชุมสภาฯ นั้น  กระผมก็เห็นควรเช่นเดียวกันกับทุกท่านในการที่จะปรับปรุงห้องประชุมสภาฯ เนื่องจากอุปกรณ์ต่างเริ่มชำรุดเสียหาย เช่น ชุดเครื่องเสียง โต๊ะ เก้าอี้</w:t>
      </w:r>
      <w:r w:rsidR="00FD301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นื</w:t>
      </w:r>
      <w:r w:rsidR="00A06D11">
        <w:rPr>
          <w:rFonts w:ascii="TH Niramit AS" w:hAnsi="TH Niramit AS" w:cs="TH Niramit AS" w:hint="cs"/>
          <w:sz w:val="32"/>
          <w:szCs w:val="32"/>
          <w:cs/>
        </w:rPr>
        <w:t>่องจากมีการเคลื่อนย้ายบ่อยครั้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06D11">
        <w:rPr>
          <w:rFonts w:ascii="TH Niramit AS" w:hAnsi="TH Niramit AS" w:cs="TH Niramit AS" w:hint="cs"/>
          <w:sz w:val="32"/>
          <w:szCs w:val="32"/>
          <w:cs/>
        </w:rPr>
        <w:t>แต่เนื่องจากระเบียบการจ่ายขาดเงินสะสมนั้น โครงการที่จะสนับสนุนนั้นต้องเป็นโครงการที่จำเป็นเร่งด่วนและ</w:t>
      </w:r>
      <w:r w:rsidR="00FD3014">
        <w:rPr>
          <w:rFonts w:ascii="TH Niramit AS" w:hAnsi="TH Niramit AS" w:cs="TH Niramit AS" w:hint="cs"/>
          <w:sz w:val="32"/>
          <w:szCs w:val="32"/>
          <w:cs/>
        </w:rPr>
        <w:t>ส</w:t>
      </w:r>
      <w:r w:rsidR="00A06D11">
        <w:rPr>
          <w:rFonts w:ascii="TH Niramit AS" w:hAnsi="TH Niramit AS" w:cs="TH Niramit AS" w:hint="cs"/>
          <w:sz w:val="32"/>
          <w:szCs w:val="32"/>
          <w:cs/>
        </w:rPr>
        <w:t>ร้างความเดือดร้อนให้กับชุมชนเท่านั้น ในห้วงเดือนสิงหาคม คณะผู้บริหารจะต้องเสนอร่างข้อบัญญัติงบประมาณรายจ่ายประจำปี 2561 เพื่อให้สภาพิจารณาอนุมัติหากทุกท่านเห็นควรก็สามารถพิจารณาปรับปรุงห้องประชุมสภาฯได้  ระเบียบหลักเกณฑ์การจ่ายขาดเงินสะสม ขอให้เลขานุการสภาฯได้ชี้แจงต่อที่ประชุมสภาฯครับ</w:t>
      </w:r>
    </w:p>
    <w:p w:rsidR="00161A5C" w:rsidRDefault="00161A5C" w:rsidP="0089293D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653CBA" w:rsidRDefault="00653CBA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่าที่ รต.โฆสิต ตั้งตรงไพโรจน์</w:t>
      </w:r>
    </w:p>
    <w:p w:rsidR="00653CBA" w:rsidRDefault="00653CBA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านุการ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ะเบียบหลักเกณฑ์การจ่ายขาดเงินสะสมนั้น มีรายละเอียดดังนี้</w:t>
      </w:r>
    </w:p>
    <w:p w:rsidR="007F1E13" w:rsidRDefault="00791F94" w:rsidP="00737E44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อ้างถึงระเบียบกระทรวงมหาดไทย ว่าด้วยการรับเงิน การเบิกจ่ายเงิน การฝากเงิน การเก็บรักษาเงิน และการตรวจสอบเงินขององค์กรปกครองส่วนท้องถิ่น พ.ศ.2547 ข้อ 87 ทุกวันที่ 30 กันยายน ของทุกปีงบประมาณเมื่อองค์กรปกครองส่วนท้องถิ่นได้ปิดบัญชีรายรับ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รายจ่าย ให้กันยอดเงินสะสมประจำปีไว้ร้อยละยี่สิบห้า</w:t>
      </w:r>
      <w:r w:rsidR="007F1E13">
        <w:rPr>
          <w:rFonts w:ascii="TH Niramit AS" w:hAnsi="TH Niramit AS" w:cs="TH Niramit AS" w:hint="cs"/>
          <w:sz w:val="32"/>
          <w:szCs w:val="32"/>
          <w:cs/>
        </w:rPr>
        <w:t xml:space="preserve"> เพื่อเป็นทุน</w:t>
      </w:r>
      <w:r w:rsidR="00A06D11">
        <w:rPr>
          <w:rFonts w:ascii="TH Niramit AS" w:hAnsi="TH Niramit AS" w:cs="TH Niramit AS" w:hint="cs"/>
          <w:sz w:val="32"/>
          <w:szCs w:val="32"/>
          <w:cs/>
        </w:rPr>
        <w:t>ซึ่ง</w:t>
      </w:r>
      <w:r w:rsidR="00737E44">
        <w:rPr>
          <w:rFonts w:ascii="TH Niramit AS" w:hAnsi="TH Niramit AS" w:cs="TH Niramit AS" w:hint="cs"/>
          <w:sz w:val="32"/>
          <w:szCs w:val="32"/>
          <w:cs/>
        </w:rPr>
        <w:t>มี</w:t>
      </w:r>
      <w:r w:rsidR="00A06D11">
        <w:rPr>
          <w:rFonts w:ascii="TH Niramit AS" w:hAnsi="TH Niramit AS" w:cs="TH Niramit AS" w:hint="cs"/>
          <w:sz w:val="32"/>
          <w:szCs w:val="32"/>
          <w:cs/>
        </w:rPr>
        <w:t>เงิน</w:t>
      </w:r>
      <w:r w:rsidR="007F1E13">
        <w:rPr>
          <w:rFonts w:ascii="TH Niramit AS" w:hAnsi="TH Niramit AS" w:cs="TH Niramit AS" w:hint="cs"/>
          <w:sz w:val="32"/>
          <w:szCs w:val="32"/>
          <w:cs/>
        </w:rPr>
        <w:t xml:space="preserve">เงินสะสม </w:t>
      </w:r>
      <w:r w:rsidR="00737E44">
        <w:rPr>
          <w:rFonts w:ascii="TH Niramit AS" w:hAnsi="TH Niramit AS" w:cs="TH Niramit AS" w:hint="cs"/>
          <w:sz w:val="32"/>
          <w:szCs w:val="32"/>
          <w:cs/>
        </w:rPr>
        <w:t xml:space="preserve">คือ 15,144,074.03 บาท </w:t>
      </w:r>
      <w:r w:rsidR="007F1E13">
        <w:rPr>
          <w:rFonts w:ascii="TH Niramit AS" w:hAnsi="TH Niramit AS" w:cs="TH Niramit AS" w:hint="cs"/>
          <w:sz w:val="32"/>
          <w:szCs w:val="32"/>
          <w:cs/>
        </w:rPr>
        <w:t>และทุนสำรองสะสมคือ</w:t>
      </w:r>
      <w:r w:rsidR="00737E44">
        <w:rPr>
          <w:rFonts w:ascii="TH Niramit AS" w:hAnsi="TH Niramit AS" w:cs="TH Niramit AS" w:hint="cs"/>
          <w:sz w:val="32"/>
          <w:szCs w:val="32"/>
          <w:cs/>
        </w:rPr>
        <w:t xml:space="preserve"> 14,436,659.64</w:t>
      </w:r>
      <w:r w:rsidR="007F1E13">
        <w:rPr>
          <w:rFonts w:ascii="TH Niramit AS" w:hAnsi="TH Niramit AS" w:cs="TH Niramit AS" w:hint="cs"/>
          <w:sz w:val="32"/>
          <w:szCs w:val="32"/>
          <w:cs/>
        </w:rPr>
        <w:t xml:space="preserve"> บาท </w:t>
      </w:r>
      <w:r w:rsidR="00737E44">
        <w:rPr>
          <w:rFonts w:ascii="TH Niramit AS" w:hAnsi="TH Niramit AS" w:cs="TH Niramit AS" w:hint="cs"/>
          <w:sz w:val="32"/>
          <w:szCs w:val="32"/>
          <w:cs/>
        </w:rPr>
        <w:t xml:space="preserve">กันเงินไว้เพื่อเป็นค่าใช้จ่ายประจำและกรณีฉุกเฉิน 3 เดือน คือ 3,600,000 บาท และทุนสำรองสะสมร้อยละยี่สิบห้า คือ 37,860,118.51 บาท รวมเป็นที่ต้องกันไว้ทั้งสิ้น 7,386,018.51 บาท  </w:t>
      </w:r>
      <w:r w:rsidR="007F1E13">
        <w:rPr>
          <w:rFonts w:ascii="TH Niramit AS" w:hAnsi="TH Niramit AS" w:cs="TH Niramit AS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(ฉบับที่ 2) พ.ศ.2548 ข้อ 89 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</w:t>
      </w:r>
    </w:p>
    <w:p w:rsidR="007F1E13" w:rsidRDefault="007F1E13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9104C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 1 ) ให้กระทำได้เฉพาะกิจการซึ่งอยู่ในอำนาจหน้าที่ขององค์กรปกครองส่วนท้องถิ่น ซึ่งเกี่ยวกับด้าน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</w:t>
      </w:r>
      <w:r w:rsidR="00B9104C">
        <w:rPr>
          <w:rFonts w:ascii="TH Niramit AS" w:hAnsi="TH Niramit AS" w:cs="TH Niramit AS" w:hint="cs"/>
          <w:sz w:val="32"/>
          <w:szCs w:val="32"/>
          <w:cs/>
        </w:rPr>
        <w:t>ปกครองส่วนท้องถิ่น หรือตามที่กฎหมายกำหนด</w:t>
      </w:r>
    </w:p>
    <w:p w:rsidR="00B9104C" w:rsidRDefault="00B9104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 2 ) ได้ส่งเงินสมทบกองทุนส่งเสริมกิจการขององค์กรปกครองส่วนท้องถิ่นแต่ละประเภทตามระเบียบ</w:t>
      </w:r>
    </w:p>
    <w:p w:rsidR="00B9104C" w:rsidRDefault="00B9104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 3 ) เมื่อได้รับอนุมัติให้จ่ายเงินสะสม องค์กรปกครองส่วนท้องถิ่นต้องดำเนินการก่อหนี้ให้เสร็จสิ้นภายในระยะเวลาไม่เกินหนึ่งปีถัดไป หากไม่ดำเนินการภายในระยะเวลาที่กำหนดให้การจ่ายเงินสะสมนั้นเป็นอันถัดไป</w:t>
      </w:r>
    </w:p>
    <w:p w:rsidR="00387871" w:rsidRDefault="00B9104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ั้งนี้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 และการเสถียรภาพระยะยาว ซึ่งมีรายละเอียดแต่ละหมู่บ้านดังต่อไปนี้</w:t>
      </w:r>
    </w:p>
    <w:p w:rsidR="001B32DB" w:rsidRPr="001B32DB" w:rsidRDefault="001B32DB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B32D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โป่งนก</w:t>
      </w:r>
    </w:p>
    <w:p w:rsidR="001B32DB" w:rsidRDefault="001B32DB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ลูกรังเพื่อการเกษตรสายโป่งนก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งอ้ายจีด </w:t>
      </w:r>
    </w:p>
    <w:p w:rsidR="00FD3014" w:rsidRDefault="001B32DB" w:rsidP="0089293D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ซ่อมแซมผิวจราจรพร้อมปรับเกรดระยะทาง 2,400 เมตร กว้าง 4 เมตร หนาเฉลี่ย 0.15 เมตร  งบประมาณ 152,000 บาท</w:t>
      </w:r>
    </w:p>
    <w:p w:rsidR="001B32DB" w:rsidRDefault="001B32DB" w:rsidP="00FD3014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โครงการซ่อมแซมถนนลูกรังเพื่อการเกษตรสายไร่แม่คูณ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ร่พ่อแบ้ง </w:t>
      </w:r>
    </w:p>
    <w:p w:rsidR="0041497B" w:rsidRDefault="001B32DB" w:rsidP="0041497B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ซ่อมแซมผิวจราจรพร้อมปรับเกรดระยะทาง 6,860 เมตร กว้างเฉลี่ย 4 เมตร หนาเฉลี่ย</w:t>
      </w:r>
      <w:r w:rsidR="0041497B">
        <w:rPr>
          <w:rFonts w:ascii="TH Niramit AS" w:hAnsi="TH Niramit AS" w:cs="TH Niramit AS" w:hint="cs"/>
          <w:sz w:val="32"/>
          <w:szCs w:val="32"/>
          <w:cs/>
        </w:rPr>
        <w:t xml:space="preserve"> 0.12 เมตร งบประมาณ 348,000 บาท</w:t>
      </w:r>
    </w:p>
    <w:p w:rsidR="0041497B" w:rsidRDefault="0041497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1497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สะพานหิน</w:t>
      </w:r>
    </w:p>
    <w:p w:rsidR="0041497B" w:rsidRDefault="0041497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ขยายเขตไฟฟ้าแรงต่ำ กิจการประปาผิวดินขนาดใหญ่มาก </w:t>
      </w:r>
    </w:p>
    <w:p w:rsidR="00946FEF" w:rsidRDefault="00946FEF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มาณการราคาตามรายละเอียดที่แนบท้าย งบประมาณ 800,612.08 บาท</w:t>
      </w:r>
    </w:p>
    <w:p w:rsidR="0041497B" w:rsidRDefault="0041497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1497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โป่งขุนเพชร</w:t>
      </w:r>
    </w:p>
    <w:p w:rsidR="0041497B" w:rsidRDefault="0041497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 w:rsidRPr="0041497B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. โครงการขยายเขตไฟฟ้าแรงต่ำ กิจการประปาผิวดินขนาดใหญ่มาก</w:t>
      </w:r>
    </w:p>
    <w:p w:rsidR="00946FEF" w:rsidRDefault="00946FEF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มาณการราคาตามรายละเอียดที่แนบท้าย งบประมาณ 929,092.92 บาท</w:t>
      </w:r>
    </w:p>
    <w:p w:rsidR="0041497B" w:rsidRPr="00951AC9" w:rsidRDefault="0041497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51AC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บุ่งเวียน</w:t>
      </w:r>
    </w:p>
    <w:p w:rsidR="0041497B" w:rsidRDefault="0041497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1. โครงการขุดลอกลำห้วยโป่งกะบาน</w:t>
      </w:r>
    </w:p>
    <w:p w:rsidR="0041497B" w:rsidRDefault="0041497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ำการขุดลอก ขนาดปากบนกว้างเฉลี่ย 30 เมตร ก้นกว้างเฉลี่ย 5 เมตร ยาว 875 เมตร ลึกเฉลี่ย 1.45 เมตร งบประมาณ 202,000 บาท</w:t>
      </w:r>
    </w:p>
    <w:p w:rsidR="00161A5C" w:rsidRDefault="0041497B" w:rsidP="00CA7254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2. </w:t>
      </w:r>
      <w:r w:rsidR="00951AC9">
        <w:rPr>
          <w:rFonts w:ascii="TH Niramit AS" w:hAnsi="TH Niramit AS" w:cs="TH Niramit AS" w:hint="cs"/>
          <w:sz w:val="32"/>
          <w:szCs w:val="32"/>
          <w:cs/>
        </w:rPr>
        <w:t xml:space="preserve">โครงการซ่อมแซมถนนคอนกรีตเสริมเหล็กสายบ้านนายบุญหลาย </w:t>
      </w:r>
      <w:r w:rsidR="00951AC9">
        <w:rPr>
          <w:rFonts w:ascii="TH Niramit AS" w:hAnsi="TH Niramit AS" w:cs="TH Niramit AS"/>
          <w:sz w:val="32"/>
          <w:szCs w:val="32"/>
          <w:cs/>
        </w:rPr>
        <w:t>–</w:t>
      </w:r>
      <w:r w:rsidR="00951AC9">
        <w:rPr>
          <w:rFonts w:ascii="TH Niramit AS" w:hAnsi="TH Niramit AS" w:cs="TH Niramit AS" w:hint="cs"/>
          <w:sz w:val="32"/>
          <w:szCs w:val="32"/>
          <w:cs/>
        </w:rPr>
        <w:t xml:space="preserve"> นายชัย ติ๋มสันเทียะ ปูผิวจราจรด้วยแอสฟัสท์ติกคอนกรีต ขนาดกว้าง 4 เมตร ยาว 165 เมตร หนา 0.04 เมตร งบประมาณ 300,000 บาท</w:t>
      </w:r>
    </w:p>
    <w:p w:rsidR="00951AC9" w:rsidRPr="00951AC9" w:rsidRDefault="00951AC9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51AC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สะพานยาว</w:t>
      </w:r>
    </w:p>
    <w:p w:rsidR="00951AC9" w:rsidRDefault="00951AC9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ลูกรังเพื่อการเกษตรสายคุ้มบ้านสามหลัง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บ้านโป่งขุนเพชร ซ่อมแซมผิวจราจรพร้อมปรับเกรดระยะทาง 6,100 เมตร กว้างเฉลี่ย 4 เมตร หนาเฉลี่ย 0.10 เมตร  งบประมาณ 258,000 บาท</w:t>
      </w:r>
    </w:p>
    <w:p w:rsidR="00951AC9" w:rsidRDefault="00951AC9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  <w:t xml:space="preserve">2. โครงการซ่อมแซมถนนลูกรังเพื่อการเกษตรสายไร่นายพร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ซับมะกรูด ซ่อมแซมผิวจราจรพร้อมปรับเกรดระยะทาง 6,090 เมตร กว้างเฉลี่ย 3.80 เมตร หนาเฉลี่ย 0.10 เมตร งบประมาณ 242,000 บาท</w:t>
      </w:r>
    </w:p>
    <w:p w:rsidR="00951AC9" w:rsidRPr="005B3907" w:rsidRDefault="00951AC9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ศิลาทอง</w:t>
      </w:r>
    </w:p>
    <w:p w:rsidR="00951AC9" w:rsidRDefault="00951AC9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1.</w:t>
      </w:r>
      <w:r w:rsidR="0051063A">
        <w:rPr>
          <w:rFonts w:ascii="TH Niramit AS" w:hAnsi="TH Niramit AS" w:cs="TH Niramit AS" w:hint="cs"/>
          <w:sz w:val="32"/>
          <w:szCs w:val="32"/>
          <w:cs/>
        </w:rPr>
        <w:t xml:space="preserve"> โครงการก่อสร้างถนนคอนกรีตเสริมเหล็กภายในหมู่บ้าน สายบ้านนายสมพร  สนิทไทย ขนาดกว้าง 5 เมตร ยาว 41 เมตร หนาเฉลี่ย 0.15 เมตร หรือมีพื้นที่ไม่น้อยกว่า 215 ตารางเมตร งบประมาณ 112,000 บาท</w:t>
      </w:r>
    </w:p>
    <w:p w:rsidR="0051063A" w:rsidRDefault="0051063A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2. โครงการซ่อมแซมถนนลูกรังภายในหมู่บ้าน </w:t>
      </w:r>
    </w:p>
    <w:p w:rsidR="00FD3014" w:rsidRPr="00387871" w:rsidRDefault="0051063A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่อมแซมผิวจราจรพร้อมปรับเกรดระยะทาง 7,150 เมตร กว้างเฉลี่ย 5 เมตร หนาเฉลี่ย 0.10 เมตร</w:t>
      </w:r>
      <w:r w:rsidR="009D3E2B">
        <w:rPr>
          <w:rFonts w:ascii="TH Niramit AS" w:hAnsi="TH Niramit AS" w:cs="TH Niramit AS" w:hint="cs"/>
          <w:sz w:val="32"/>
          <w:szCs w:val="32"/>
          <w:cs/>
        </w:rPr>
        <w:t xml:space="preserve">  งบประมาณ 388,000 บาท</w:t>
      </w:r>
    </w:p>
    <w:p w:rsidR="009D3E2B" w:rsidRPr="005B3907" w:rsidRDefault="009D3E2B" w:rsidP="0089293D">
      <w:pPr>
        <w:spacing w:after="0" w:line="240" w:lineRule="auto"/>
        <w:ind w:left="1440" w:right="-421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ไทรงาม</w:t>
      </w:r>
    </w:p>
    <w:p w:rsidR="009D3E2B" w:rsidRDefault="009D3E2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ลูกรังเพื่อการเกษตรสายวัดเขาน้อยนิโคธาราม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ลำเชียงทา ซ่อมแซมคันทางถนนพร้อมปรับเกรดระยะทาง 1,200 เมตร                   กว้างเฉลี่ย 6 เมตร สูงเฉลี่ย 0.65 เมตร ลงลูกรังผิวจราจร หนาเฉลี่ย 0.10 เมตร    ยาว 1,200 เมตร กว้างเฉลี่ย 6 เมตร งบประมาณ 226,000 บาท</w:t>
      </w:r>
    </w:p>
    <w:p w:rsidR="009D3E2B" w:rsidRDefault="009D3E2B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2. โครงการซ่อมแซมถนนลูกรังเพื่อการเกษตรสายไร่นายเกรียงไกร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ร่นายปฐม ซ่อมแซมผิวจราจร</w:t>
      </w:r>
      <w:r w:rsidR="003E6691">
        <w:rPr>
          <w:rFonts w:ascii="TH Niramit AS" w:hAnsi="TH Niramit AS" w:cs="TH Niramit AS" w:hint="cs"/>
          <w:sz w:val="32"/>
          <w:szCs w:val="32"/>
          <w:cs/>
        </w:rPr>
        <w:t>พร้อมปรับเกรดระยะทางยาว 7,580 เมตร กว้างเฉลี่ย 3.50 เมตร หนาเฉลี่ย 0.10 เมตร งบประมาณ 274,000 บาท</w:t>
      </w:r>
    </w:p>
    <w:p w:rsidR="003E6691" w:rsidRPr="005B3907" w:rsidRDefault="003E6691" w:rsidP="0041497B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ซับมงคล</w:t>
      </w:r>
    </w:p>
    <w:p w:rsidR="003E6691" w:rsidRDefault="003E6691" w:rsidP="003E6691">
      <w:pPr>
        <w:spacing w:after="0" w:line="240" w:lineRule="auto"/>
        <w:ind w:left="2160" w:right="-421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1. โครงการก่อสร้างถนนยกร่องพูนดินเพื่อการเกษตรสายไร่นายประยูร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ร่นายคำมูล ยกร่องคันทางปรับเกรดระยะทาง 2,200 เมตร กว้างเฉลี่ย 6 เมตร สูงเฉลี่ย 0.65 เมตร งบประมาณ 278,000 บาท </w:t>
      </w:r>
    </w:p>
    <w:p w:rsidR="00CA7254" w:rsidRDefault="003E6691" w:rsidP="002533A6">
      <w:pPr>
        <w:spacing w:after="0" w:line="240" w:lineRule="auto"/>
        <w:ind w:left="2160" w:right="-421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 โครงการซ่อมแซม</w:t>
      </w:r>
      <w:r w:rsidR="00810F9B">
        <w:rPr>
          <w:rFonts w:ascii="TH Niramit AS" w:hAnsi="TH Niramit AS" w:cs="TH Niramit AS" w:hint="cs"/>
          <w:sz w:val="32"/>
          <w:szCs w:val="32"/>
          <w:cs/>
        </w:rPr>
        <w:t xml:space="preserve">ถนนลูกรังเพื่อการเกษตรสายบ้านนางเสริม </w:t>
      </w:r>
      <w:r w:rsidR="00810F9B">
        <w:rPr>
          <w:rFonts w:ascii="TH Niramit AS" w:hAnsi="TH Niramit AS" w:cs="TH Niramit AS"/>
          <w:sz w:val="32"/>
          <w:szCs w:val="32"/>
          <w:cs/>
        </w:rPr>
        <w:t>–</w:t>
      </w:r>
      <w:r w:rsidR="00810F9B">
        <w:rPr>
          <w:rFonts w:ascii="TH Niramit AS" w:hAnsi="TH Niramit AS" w:cs="TH Niramit AS" w:hint="cs"/>
          <w:sz w:val="32"/>
          <w:szCs w:val="32"/>
          <w:cs/>
        </w:rPr>
        <w:t xml:space="preserve"> ทางเชื่อมศิลาทอง ซ่อมแซมผิวจราจรพร้อมปรับเกรดระยะทาง 5,260 เมตร กว้างเฉลี่ย 4 เมตร หนาเฉลี่ย 0.10 เมตร งบประมาณ 222,000 เมตร</w:t>
      </w:r>
    </w:p>
    <w:p w:rsidR="00810F9B" w:rsidRPr="005B3907" w:rsidRDefault="00810F9B" w:rsidP="00810F9B">
      <w:pPr>
        <w:spacing w:after="0" w:line="240" w:lineRule="auto"/>
        <w:ind w:left="1440" w:right="-421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โคกชาติ</w:t>
      </w:r>
    </w:p>
    <w:p w:rsidR="00810F9B" w:rsidRDefault="00810F9B" w:rsidP="002533A6">
      <w:pPr>
        <w:spacing w:after="0" w:line="240" w:lineRule="auto"/>
        <w:ind w:left="2160" w:right="-421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 โครงการซ่อมแซมถนนคอนกรีตเสริมเหล็กสายหน้าโรงเรียนโป่งนกประชาสามัคคี ปูผิวจรา</w:t>
      </w:r>
      <w:r w:rsidR="00A3171A">
        <w:rPr>
          <w:rFonts w:ascii="TH Niramit AS" w:hAnsi="TH Niramit AS" w:cs="TH Niramit AS" w:hint="cs"/>
          <w:sz w:val="32"/>
          <w:szCs w:val="32"/>
          <w:cs/>
        </w:rPr>
        <w:t>จรแอสฟัสท์ติกคอนกรีต ขนาดกว้าง 5</w:t>
      </w:r>
      <w:r w:rsidR="00E973D8">
        <w:rPr>
          <w:rFonts w:ascii="TH Niramit AS" w:hAnsi="TH Niramit AS" w:cs="TH Niramit AS" w:hint="cs"/>
          <w:sz w:val="32"/>
          <w:szCs w:val="32"/>
          <w:cs/>
        </w:rPr>
        <w:t xml:space="preserve"> เมตร ยาว 22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มตร หนา 0.04 เมตร หรือมีพื้นที่ไม่น้อยกว่า 1,108 ตารางเมตร งบประมาณ 500,000 บาท</w:t>
      </w:r>
    </w:p>
    <w:p w:rsidR="00F42EDD" w:rsidRDefault="00F42EDD" w:rsidP="002533A6">
      <w:pPr>
        <w:spacing w:after="0" w:line="240" w:lineRule="auto"/>
        <w:ind w:left="2160" w:right="-421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42EDD" w:rsidRDefault="00F42EDD" w:rsidP="002533A6">
      <w:pPr>
        <w:spacing w:after="0" w:line="240" w:lineRule="auto"/>
        <w:ind w:left="2160" w:right="-421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42EDD" w:rsidRDefault="00F42EDD" w:rsidP="002533A6">
      <w:pPr>
        <w:spacing w:after="0" w:line="240" w:lineRule="auto"/>
        <w:ind w:left="2160" w:right="-421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42EDD" w:rsidRDefault="00F42EDD" w:rsidP="002533A6">
      <w:pPr>
        <w:spacing w:after="0" w:line="240" w:lineRule="auto"/>
        <w:ind w:left="2160" w:right="-421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810F9B" w:rsidRPr="005B3907" w:rsidRDefault="00810F9B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ใหม่ชัยมงคล</w:t>
      </w:r>
    </w:p>
    <w:p w:rsidR="00810F9B" w:rsidRDefault="00810F9B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คอนกรีตเสริมเหล็กสายสี่แยกศาลากลางบ้าน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10F9B" w:rsidRDefault="00810F9B" w:rsidP="00A3171A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ี่แยกร้านค้า ปูผิวจราจรด้</w:t>
      </w:r>
      <w:r w:rsidR="00A3171A">
        <w:rPr>
          <w:rFonts w:ascii="TH Niramit AS" w:hAnsi="TH Niramit AS" w:cs="TH Niramit AS" w:hint="cs"/>
          <w:sz w:val="32"/>
          <w:szCs w:val="32"/>
          <w:cs/>
        </w:rPr>
        <w:t>วยแอสฟัสท์ติกคอนกรีต ขนาดกว้าง 5 เมตร ยาว 2</w:t>
      </w:r>
      <w:r w:rsidR="00E973D8">
        <w:rPr>
          <w:rFonts w:ascii="TH Niramit AS" w:hAnsi="TH Niramit AS" w:cs="TH Niramit AS" w:hint="cs"/>
          <w:sz w:val="32"/>
          <w:szCs w:val="32"/>
          <w:cs/>
        </w:rPr>
        <w:t>22</w:t>
      </w:r>
      <w:r w:rsidR="00A3171A">
        <w:rPr>
          <w:rFonts w:ascii="TH Niramit AS" w:hAnsi="TH Niramit AS" w:cs="TH Niramit AS" w:hint="cs"/>
          <w:sz w:val="32"/>
          <w:szCs w:val="32"/>
          <w:cs/>
        </w:rPr>
        <w:t xml:space="preserve"> เมตร </w:t>
      </w:r>
      <w:r>
        <w:rPr>
          <w:rFonts w:ascii="TH Niramit AS" w:hAnsi="TH Niramit AS" w:cs="TH Niramit AS" w:hint="cs"/>
          <w:sz w:val="32"/>
          <w:szCs w:val="32"/>
          <w:cs/>
        </w:rPr>
        <w:t>หนา 0.04 เมตร หรือมีพื้นที่ไม่น้อยกว่า 1,108 ตารางเมตร งบประมาณ 500,000 บาท</w:t>
      </w:r>
    </w:p>
    <w:p w:rsidR="00810F9B" w:rsidRPr="005B3907" w:rsidRDefault="00810F9B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</w:t>
      </w:r>
      <w:r w:rsidR="00264E93"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ลองลวก</w:t>
      </w:r>
    </w:p>
    <w:p w:rsidR="00264E93" w:rsidRDefault="00264E93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ลูกรังเพื่อการเกษตรสายหัวฝาย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ขาหินปูน </w:t>
      </w:r>
    </w:p>
    <w:p w:rsidR="00264E93" w:rsidRDefault="00264E93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ซ่อมแซมผิวจราจรพร้อมปรับเกรดระยะทาง 5,930 เมตร กว้างเฉลี่ย 4.50 เมตร   </w:t>
      </w:r>
    </w:p>
    <w:p w:rsidR="009D1CB5" w:rsidRDefault="00264E93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นาเฉลี่ย 0.10 เมตร งบประมาณ 260,000 บาท</w:t>
      </w:r>
    </w:p>
    <w:p w:rsidR="00264E93" w:rsidRPr="005B3907" w:rsidRDefault="00264E93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ใหม่สุขประเสริฐ</w:t>
      </w:r>
    </w:p>
    <w:p w:rsidR="00264E93" w:rsidRDefault="00264E93" w:rsidP="00810F9B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ก่อสร้างยกร่องพูนดินถนนเพื่อการเกษตรสายอ่างเก็บน้ำ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ช.ชย.</w:t>
      </w:r>
    </w:p>
    <w:p w:rsidR="00264E93" w:rsidRDefault="00264E93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011 ระยะทาง 2,620 เมตร กว้างเฉลี่ย 6 เมตร สูงเฉลี่ย 0.65 เมตร   ลงลูกรังผิวจราจร หนาเฉลี่ย 0.10 เมตร ยาว 2,620 เมตร กว้าง 6 เมตร หนาเฉลี่ย 0.10 เมตร </w:t>
      </w:r>
    </w:p>
    <w:p w:rsidR="00FD3014" w:rsidRPr="00387871" w:rsidRDefault="00264E93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500,000 บาท</w:t>
      </w:r>
    </w:p>
    <w:p w:rsidR="00264E93" w:rsidRPr="005B3907" w:rsidRDefault="00264E93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หนองไม้แก่น</w:t>
      </w:r>
    </w:p>
    <w:p w:rsidR="00264E93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ลูกรังเพื่อการเกษตรสายหนองไม้แก่น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ะพานยาว </w:t>
      </w:r>
    </w:p>
    <w:p w:rsidR="00D04C3C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่อมแซมผิวจราจรพร้อมปรับเกรดระยะทาง 5,150 เมตร กว้างเฉลี่ย 5 เมตร หนาเฉลี่ย 0.12 เมตร  งบประมาณ  340,000 บาท</w:t>
      </w:r>
    </w:p>
    <w:p w:rsidR="00D04C3C" w:rsidRPr="005B3907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คลองผักหวาน</w:t>
      </w:r>
    </w:p>
    <w:p w:rsidR="00D04C3C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ลูกรังเพื่อการเกษตรสายคุ้มแสนสนุก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บุ่งเวียน</w:t>
      </w:r>
    </w:p>
    <w:p w:rsidR="00D04C3C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่อมแซมผิวจราจรพร้อมปรับเกรดระยะทาง 4,000 เมตร กว้างเฉลี่ย 4.50 เมตร หนาเฉลี่ย 0.10 เมตร  งบประมาณ  197,000 บาท</w:t>
      </w:r>
    </w:p>
    <w:p w:rsidR="00D04C3C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2. โครงการซ่อมแซมถนนลูกรังเพื่อการเกษตรสายคุ้มแสนสนุก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ป่งกระบาน </w:t>
      </w:r>
    </w:p>
    <w:p w:rsidR="00095C1F" w:rsidRPr="00FD3014" w:rsidRDefault="00D04C3C" w:rsidP="00FD3014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่อมแซมผิวจราจรพร้อมปรับเกรดระยะทาง 7,095 เมตร กว้างเฉลี่ย 4 เมตร หนาเฉลี่ย 0.10 เมตร  งบประมาณ  303,000 บาท</w:t>
      </w:r>
    </w:p>
    <w:p w:rsidR="00D04C3C" w:rsidRPr="005B3907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้านโป่งนกสามัคคี</w:t>
      </w:r>
    </w:p>
    <w:p w:rsidR="00D04C3C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1. โครงการซ่อมแซมถนนลูกรังภายในหมู่บ้าน </w:t>
      </w:r>
    </w:p>
    <w:p w:rsidR="00D04C3C" w:rsidRDefault="00D04C3C" w:rsidP="00264E93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่อมแซมผิวจราจรพร้อมปรับเกรดระยะทาง 5,150 เมตร กว้างเฉลี่ย 5 เมตร หนาเฉลี่ย 0.15 เมตร  งบประมาณ 420,000 บาท</w:t>
      </w:r>
    </w:p>
    <w:p w:rsidR="00AD4191" w:rsidRPr="00CA7254" w:rsidRDefault="00D04C3C" w:rsidP="00AD4191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04C3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วมงบประมาณทั้งสิ้น 7,751,705 บาท</w:t>
      </w:r>
    </w:p>
    <w:p w:rsidR="00353D9E" w:rsidRDefault="00B9104C" w:rsidP="00EB31B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- มติเห็นชอบเอกฉันท์ เห็นชอบอนุมัติจ่ายขาดเงินสะสม </w:t>
      </w:r>
      <w:r w:rsidR="001B32DB"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</w:t>
      </w:r>
      <w:r w:rsidR="005B3907"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22 </w:t>
      </w:r>
      <w:r w:rsidR="001B32DB"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ครงการ งบประมาณ </w:t>
      </w:r>
      <w:r w:rsidR="005B3907"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>7,751,705</w:t>
      </w:r>
      <w:r w:rsidR="001B32DB"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บาท</w:t>
      </w:r>
    </w:p>
    <w:p w:rsidR="00387871" w:rsidRDefault="00387871" w:rsidP="00EB31B1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5F6970" w:rsidRPr="005F6970" w:rsidRDefault="005F6970" w:rsidP="005F697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</w:pPr>
      <w:r w:rsidRPr="005F6970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lastRenderedPageBreak/>
        <w:t>พิจารณาเห็นชอบร่างแผนพัฒนาท้องถิ่นสี่ปี (พ.ศ. 2561-2564)</w:t>
      </w:r>
      <w:r w:rsidR="006D14F2" w:rsidRPr="006D14F2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 เพิ่มเติมครั้งที่ 1</w:t>
      </w:r>
      <w:r w:rsidRPr="005F6970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 xml:space="preserve"> </w:t>
      </w:r>
    </w:p>
    <w:p w:rsidR="00AA5724" w:rsidRPr="006D14F2" w:rsidRDefault="005F6970" w:rsidP="00387871">
      <w:pPr>
        <w:autoSpaceDE w:val="0"/>
        <w:autoSpaceDN w:val="0"/>
        <w:adjustRightInd w:val="0"/>
        <w:spacing w:after="0" w:line="240" w:lineRule="auto"/>
        <w:ind w:left="2160" w:right="-421" w:hanging="2160"/>
        <w:rPr>
          <w:rFonts w:ascii="TH Niramit AS" w:eastAsia="Times New Roman" w:hAnsi="TH Niramit AS" w:cs="TH Niramit AS"/>
          <w:color w:val="000000"/>
          <w:sz w:val="32"/>
          <w:szCs w:val="32"/>
        </w:rPr>
      </w:pPr>
      <w:r w:rsidRPr="006D14F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นายณัฐวัฒน์ ด้ายรัมย์</w:t>
      </w:r>
      <w:r w:rsidRPr="005F6970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ab/>
        <w:t>ตามระเบียบกระทรวงมหาดไทยว่าด้ว</w:t>
      </w:r>
      <w:r w:rsidRPr="006D14F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ยการจัดทำแผนพัฒนาขององค์กรปกครอง</w:t>
      </w:r>
    </w:p>
    <w:p w:rsidR="006D14F2" w:rsidRPr="006D14F2" w:rsidRDefault="00AA5724" w:rsidP="006D14F2">
      <w:pPr>
        <w:autoSpaceDE w:val="0"/>
        <w:autoSpaceDN w:val="0"/>
        <w:adjustRightInd w:val="0"/>
        <w:spacing w:after="0" w:line="240" w:lineRule="auto"/>
        <w:ind w:left="2160" w:right="-421" w:hanging="2160"/>
        <w:rPr>
          <w:rFonts w:ascii="TH Niramit AS" w:eastAsia="Times New Roman" w:hAnsi="TH Niramit AS" w:cs="TH Niramit AS"/>
          <w:sz w:val="32"/>
          <w:szCs w:val="32"/>
          <w:lang w:eastAsia="zh-CN"/>
        </w:rPr>
      </w:pPr>
      <w:r w:rsidRPr="006D14F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นายก อบต.โป่งนก</w:t>
      </w:r>
      <w:r w:rsidRPr="006D14F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ab/>
      </w:r>
      <w:r w:rsidR="005F6970" w:rsidRPr="005F6970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ส่วนท้องถิ่น </w:t>
      </w:r>
      <w:r w:rsidR="006D14F2" w:rsidRPr="006D14F2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พ.ศ.2548 แก้ไขเพิ่มเติม (ฉบับที่ 2 ) พ.ศ.2559</w:t>
      </w:r>
      <w:r w:rsidR="006D14F2" w:rsidRPr="006D14F2">
        <w:rPr>
          <w:rFonts w:ascii="TH Niramit AS" w:eastAsia="Times New Roman" w:hAnsi="TH Niramit AS" w:cs="TH Niramit AS"/>
          <w:sz w:val="32"/>
          <w:szCs w:val="32"/>
          <w:cs/>
          <w:lang w:eastAsia="zh-CN"/>
        </w:rPr>
        <w:t>“</w:t>
      </w:r>
    </w:p>
    <w:p w:rsidR="006D14F2" w:rsidRDefault="006D14F2" w:rsidP="006D14F2">
      <w:pPr>
        <w:autoSpaceDE w:val="0"/>
        <w:autoSpaceDN w:val="0"/>
        <w:adjustRightInd w:val="0"/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6D14F2">
        <w:rPr>
          <w:rFonts w:ascii="TH Niramit AS" w:eastAsia="Times New Roman" w:hAnsi="TH Niramit AS" w:cs="TH Niramit AS"/>
          <w:sz w:val="32"/>
          <w:szCs w:val="32"/>
          <w:cs/>
          <w:lang w:eastAsia="zh-CN"/>
        </w:rPr>
        <w:tab/>
      </w:r>
      <w:r w:rsidRPr="006D14F2">
        <w:rPr>
          <w:rFonts w:ascii="TH Niramit AS" w:hAnsi="TH Niramit AS" w:cs="TH Niramit AS"/>
          <w:sz w:val="32"/>
          <w:szCs w:val="32"/>
          <w:cs/>
        </w:rPr>
        <w:t>ข้อ ๒๒ เพื่อประโยชน์ของประชาชน องค์กรปกครองส่วนท้องถิ่นอาจเพิ่มเติมหรือเปลี่ยนแปลง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  <w:r w:rsidRPr="006D14F2">
        <w:rPr>
          <w:rFonts w:ascii="TH Niramit AS" w:hAnsi="TH Niramit AS" w:cs="TH Niramit AS"/>
          <w:sz w:val="32"/>
          <w:szCs w:val="32"/>
          <w:cs/>
        </w:rPr>
        <w:t>แผนพัฒนาท้องถิ่นสี่ปีได้ โดยให้ดําเนินการตามขั้นตอน ดังนี้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</w:p>
    <w:p w:rsidR="006D14F2" w:rsidRDefault="006D14F2" w:rsidP="006D14F2">
      <w:pPr>
        <w:autoSpaceDE w:val="0"/>
        <w:autoSpaceDN w:val="0"/>
        <w:adjustRightInd w:val="0"/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D14F2">
        <w:rPr>
          <w:rFonts w:ascii="TH Niramit AS" w:hAnsi="TH Niramit AS" w:cs="TH Niramit AS"/>
          <w:sz w:val="32"/>
          <w:szCs w:val="32"/>
        </w:rPr>
        <w:t>(</w:t>
      </w:r>
      <w:r w:rsidRPr="006D14F2">
        <w:rPr>
          <w:rFonts w:ascii="TH Niramit AS" w:hAnsi="TH Niramit AS" w:cs="TH Niramit AS"/>
          <w:sz w:val="32"/>
          <w:szCs w:val="32"/>
          <w:cs/>
        </w:rPr>
        <w:t>๑) คณะกรรมการสนับสนุนการจัดทําแผนพัฒนาท้องถิ่นจัดทําร่างแผนพัฒนาท้องถิ่น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  <w:r w:rsidRPr="006D14F2">
        <w:rPr>
          <w:rFonts w:ascii="TH Niramit AS" w:hAnsi="TH Niramit AS" w:cs="TH Niramit AS"/>
          <w:sz w:val="32"/>
          <w:szCs w:val="32"/>
          <w:cs/>
        </w:rPr>
        <w:t>สี่ปีที่เพิ่มเติมหรือเปลี่ยนแปลงพร้อมเหตุผลและความจําเป็นเสนอคณะกรรมการพัฒนาท้องถิ่น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  <w:r w:rsidR="00D0314D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6D14F2" w:rsidRDefault="006D14F2" w:rsidP="006D14F2">
      <w:pPr>
        <w:autoSpaceDE w:val="0"/>
        <w:autoSpaceDN w:val="0"/>
        <w:adjustRightInd w:val="0"/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D14F2">
        <w:rPr>
          <w:rFonts w:ascii="TH Niramit AS" w:hAnsi="TH Niramit AS" w:cs="TH Niramit AS"/>
          <w:sz w:val="32"/>
          <w:szCs w:val="32"/>
        </w:rPr>
        <w:t>(</w:t>
      </w:r>
      <w:r w:rsidRPr="006D14F2">
        <w:rPr>
          <w:rFonts w:ascii="TH Niramit AS" w:hAnsi="TH Niramit AS" w:cs="TH Niramit AS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สี่ปี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  <w:r w:rsidRPr="006D14F2">
        <w:rPr>
          <w:rFonts w:ascii="TH Niramit AS" w:hAnsi="TH Niramit AS" w:cs="TH Niramit AS"/>
          <w:sz w:val="32"/>
          <w:szCs w:val="32"/>
          <w:cs/>
        </w:rPr>
        <w:t>ที่เพิ่มเติมหรือเปลี่ยนแปลงเพื่อเสนอผู้บริหารท้องถิ่น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</w:p>
    <w:p w:rsidR="006D14F2" w:rsidRPr="006D14F2" w:rsidRDefault="006D14F2" w:rsidP="006D14F2">
      <w:pPr>
        <w:autoSpaceDE w:val="0"/>
        <w:autoSpaceDN w:val="0"/>
        <w:adjustRightInd w:val="0"/>
        <w:spacing w:after="0" w:line="240" w:lineRule="auto"/>
        <w:ind w:left="2160" w:right="-421" w:hanging="2160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D14F2">
        <w:rPr>
          <w:rFonts w:ascii="TH Niramit AS" w:hAnsi="TH Niramit AS" w:cs="TH Niramit AS"/>
          <w:sz w:val="32"/>
          <w:szCs w:val="32"/>
        </w:rPr>
        <w:t>(</w:t>
      </w:r>
      <w:r w:rsidRPr="006D14F2">
        <w:rPr>
          <w:rFonts w:ascii="TH Niramit AS" w:hAnsi="TH Niramit AS" w:cs="TH Niramit AS"/>
          <w:sz w:val="32"/>
          <w:szCs w:val="32"/>
          <w:cs/>
        </w:rPr>
        <w:t>๓) ผู้บริหารท้องถิ่นพิจารณาอนุมัติร่างแผนพัฒนาท้องถิ่นสี่ปีที่เพิ่มเติมหรือเปลี่ยนแปลงและ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  <w:r w:rsidRPr="006D14F2">
        <w:rPr>
          <w:rFonts w:ascii="TH Niramit AS" w:hAnsi="TH Niramit AS" w:cs="TH Niramit AS"/>
          <w:sz w:val="32"/>
          <w:szCs w:val="32"/>
          <w:cs/>
        </w:rPr>
        <w:t>เพื่อให้เป็นไปตามกฎหมายว่าด้วยสภาตําบลและองค์การบริหารส่วนตําบล สําหรับองค์การบริหารส่วนตําบลให้ผู้บริหารท้องถิ่นเสนอร่างแผนพัฒนาท้องถิ่นสี่ปีที่เพิ่มเติมหรือเปลี่ยนแปลงต่อ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  <w:r w:rsidRPr="006D14F2">
        <w:rPr>
          <w:rFonts w:ascii="TH Niramit AS" w:hAnsi="TH Niramit AS" w:cs="TH Niramit AS"/>
          <w:sz w:val="32"/>
          <w:szCs w:val="32"/>
          <w:cs/>
        </w:rPr>
        <w:t>สภาองค์การบริหารส่วนตําบลเพื่อให้ความเห็นชอบก่อนแล้วผู้บริหารท้องถิ่นจึงพิจารณาอนุมัติ</w:t>
      </w:r>
      <w:r w:rsidRPr="006D14F2">
        <w:rPr>
          <w:rFonts w:ascii="TH Niramit AS" w:hAnsi="TH Niramit AS" w:cs="TH Niramit AS"/>
          <w:sz w:val="32"/>
          <w:szCs w:val="32"/>
        </w:rPr>
        <w:t xml:space="preserve"> </w:t>
      </w:r>
      <w:r w:rsidRPr="006D14F2">
        <w:rPr>
          <w:rFonts w:ascii="TH Niramit AS" w:hAnsi="TH Niramit AS" w:cs="TH Niramit AS"/>
          <w:sz w:val="32"/>
          <w:szCs w:val="32"/>
          <w:cs/>
        </w:rPr>
        <w:t>และประกาศใช้ต่อไป</w:t>
      </w:r>
      <w:r w:rsidRPr="006D14F2">
        <w:rPr>
          <w:rFonts w:ascii="TH Niramit AS" w:hAnsi="TH Niramit AS" w:cs="TH Niramit AS"/>
          <w:sz w:val="32"/>
          <w:szCs w:val="32"/>
        </w:rPr>
        <w:t>”</w:t>
      </w:r>
      <w:r w:rsidR="00D25F65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</w:p>
    <w:p w:rsidR="00353D9E" w:rsidRDefault="00F90932" w:rsidP="00387871">
      <w:pPr>
        <w:spacing w:after="0" w:line="240" w:lineRule="auto"/>
        <w:ind w:left="2160" w:right="-421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ตามที่ อบต.โป่งนก ได้จัดทำและประกาศแผนพัฒนาท้องถิ่นสี่ปี พ.ศ.2561 </w:t>
      </w:r>
      <w:r>
        <w:rPr>
          <w:rFonts w:ascii="TH Niramit AS" w:eastAsia="Times New Roman" w:hAnsi="TH Niramit AS" w:cs="TH Niramit AS"/>
          <w:sz w:val="32"/>
          <w:szCs w:val="32"/>
          <w:cs/>
        </w:rPr>
        <w:t>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2564 เมื่อวันที่ 31 ตุลาคม 2559 ไปแล้วนั้น อบต.โป่งนก มีความจำเป็นในการเพิ่มเติมโครงการตามยุทธศาสตร์ การพัฒนาของ อบต.โป่งนก เพื่อให้สอดคล้องกับข้อเท็จจริงและสถานการณ์ปัจจุบันตามภารกิจและอำนาจหน้าที่ และเพื่อเป็นการเชื่อมโยงโครงการ/กิจกรรมให้สอดคล้องกับการจัดทำงบประมาณรายจ่ายประจำปี ให้มีความเหมาะสมกับสภาพปัญหาและความต้องการของประชาขน ทั้งนี้ เพื่อเป็นแนวทางในการพิจารณาจัดสรรงบประมาณดำเนินโครงการ/กิจกรรมต่างๆ ตามระเบียบกฎหมายต่อไป</w:t>
      </w:r>
      <w:r w:rsidR="00F45B2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บต.โป่งนก จึงได้จัดทำร่างแผนพัฒนาท้องถิ่นสี่ปี พ.ศ.2561 </w:t>
      </w:r>
      <w:r w:rsidR="00F45B2C">
        <w:rPr>
          <w:rFonts w:ascii="TH Niramit AS" w:eastAsia="Times New Roman" w:hAnsi="TH Niramit AS" w:cs="TH Niramit AS"/>
          <w:sz w:val="32"/>
          <w:szCs w:val="32"/>
          <w:cs/>
        </w:rPr>
        <w:t>–</w:t>
      </w:r>
      <w:r w:rsidR="00F45B2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2564 เพิ่มเติมครั้งที่ 1 เพื่อให้สภาฯ</w:t>
      </w:r>
      <w:r w:rsidR="005F6970" w:rsidRPr="006D14F2">
        <w:rPr>
          <w:rFonts w:ascii="TH Niramit AS" w:eastAsia="Times New Roman" w:hAnsi="TH Niramit AS" w:cs="TH Niramit AS"/>
          <w:sz w:val="32"/>
          <w:szCs w:val="32"/>
          <w:cs/>
        </w:rPr>
        <w:t xml:space="preserve">พิจารณาเห็นชอบ </w:t>
      </w:r>
      <w:r w:rsidR="00F45B2C">
        <w:rPr>
          <w:rFonts w:ascii="TH Niramit AS" w:eastAsia="Times New Roman" w:hAnsi="TH Niramit AS" w:cs="TH Niramit AS"/>
          <w:sz w:val="32"/>
          <w:szCs w:val="32"/>
          <w:cs/>
        </w:rPr>
        <w:t>รายละเอียด</w:t>
      </w:r>
      <w:r w:rsidR="005F6970" w:rsidRPr="006D14F2">
        <w:rPr>
          <w:rFonts w:ascii="TH Niramit AS" w:eastAsia="Times New Roman" w:hAnsi="TH Niramit AS" w:cs="TH Niramit AS"/>
          <w:sz w:val="32"/>
          <w:szCs w:val="32"/>
          <w:cs/>
        </w:rPr>
        <w:t>ปรากฏอยู่ในร่างแผนพัฒนาท้องถิ่นสี่ปี (พ.ศ.2561-25</w:t>
      </w:r>
      <w:r w:rsidR="00CE5058">
        <w:rPr>
          <w:rFonts w:ascii="TH Niramit AS" w:eastAsia="Times New Roman" w:hAnsi="TH Niramit AS" w:cs="TH Niramit AS"/>
          <w:sz w:val="32"/>
          <w:szCs w:val="32"/>
          <w:cs/>
        </w:rPr>
        <w:t>64)</w:t>
      </w:r>
      <w:r w:rsidR="00161A5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ิ่มเติมครั้งที่ 1</w:t>
      </w:r>
      <w:r w:rsidR="00CE5058">
        <w:rPr>
          <w:rFonts w:ascii="TH Niramit AS" w:eastAsia="Times New Roman" w:hAnsi="TH Niramit AS" w:cs="TH Niramit AS"/>
          <w:sz w:val="32"/>
          <w:szCs w:val="32"/>
          <w:cs/>
        </w:rPr>
        <w:t xml:space="preserve"> ซึ่งได้</w:t>
      </w:r>
      <w:r w:rsidR="00CE5058">
        <w:rPr>
          <w:rFonts w:ascii="TH Niramit AS" w:eastAsia="Times New Roman" w:hAnsi="TH Niramit AS" w:cs="TH Niramit AS" w:hint="cs"/>
          <w:sz w:val="32"/>
          <w:szCs w:val="32"/>
          <w:cs/>
        </w:rPr>
        <w:t>ส่ง</w:t>
      </w:r>
      <w:r w:rsidR="005F6970" w:rsidRPr="006D14F2">
        <w:rPr>
          <w:rFonts w:ascii="TH Niramit AS" w:eastAsia="Times New Roman" w:hAnsi="TH Niramit AS" w:cs="TH Niramit AS"/>
          <w:sz w:val="32"/>
          <w:szCs w:val="32"/>
          <w:cs/>
        </w:rPr>
        <w:t xml:space="preserve">ให้สมาชิกทุกท่านได้ศึกษาล่วงหน้าแล้ว  </w:t>
      </w:r>
    </w:p>
    <w:p w:rsidR="00161A5C" w:rsidRDefault="00643ECE" w:rsidP="00387871">
      <w:pPr>
        <w:spacing w:after="0" w:line="240" w:lineRule="auto"/>
        <w:ind w:left="2160" w:right="-421" w:hanging="216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43EC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ที่ประชุม</w:t>
      </w:r>
      <w:r w:rsidRPr="00643ECE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  <w:t>- รับทราบ</w:t>
      </w:r>
    </w:p>
    <w:p w:rsidR="00161A5C" w:rsidRDefault="00161A5C" w:rsidP="00387871">
      <w:pPr>
        <w:spacing w:after="0" w:line="240" w:lineRule="auto"/>
        <w:ind w:left="2160" w:right="-421" w:hanging="216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F45B2C" w:rsidRPr="00F45B2C" w:rsidRDefault="00F45B2C" w:rsidP="00387871">
      <w:pPr>
        <w:spacing w:after="0" w:line="240" w:lineRule="auto"/>
        <w:ind w:left="2160" w:right="-421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45B2C">
        <w:rPr>
          <w:rFonts w:ascii="TH Niramit AS" w:eastAsia="Times New Roman" w:hAnsi="TH Niramit AS" w:cs="TH Niramit AS" w:hint="cs"/>
          <w:sz w:val="32"/>
          <w:szCs w:val="32"/>
          <w:cs/>
        </w:rPr>
        <w:t>นายอภิชัย คะเซ็นแก้ว</w:t>
      </w:r>
    </w:p>
    <w:p w:rsidR="00F45B2C" w:rsidRPr="00F45B2C" w:rsidRDefault="00F45B2C" w:rsidP="00387871">
      <w:pPr>
        <w:spacing w:after="0" w:line="240" w:lineRule="auto"/>
        <w:ind w:left="2160" w:right="-421" w:hanging="216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45B2C">
        <w:rPr>
          <w:rFonts w:ascii="TH Niramit AS" w:eastAsia="Times New Roman" w:hAnsi="TH Niramit AS" w:cs="TH Niramit AS" w:hint="cs"/>
          <w:sz w:val="32"/>
          <w:szCs w:val="32"/>
          <w:cs/>
        </w:rPr>
        <w:t>รองประธานฯ</w:t>
      </w:r>
      <w:r w:rsidRPr="00F45B2C">
        <w:rPr>
          <w:rFonts w:ascii="TH Niramit AS" w:eastAsia="Times New Roman" w:hAnsi="TH Niramit AS" w:cs="TH Niramit AS" w:hint="cs"/>
          <w:sz w:val="32"/>
          <w:szCs w:val="32"/>
          <w:cs/>
        </w:rPr>
        <w:tab/>
        <w:t>ขอมติ เห็นชอบ</w:t>
      </w:r>
      <w:r w:rsidRPr="00F45B2C">
        <w:rPr>
          <w:rFonts w:ascii="TH Niramit AS" w:hAnsi="TH Niramit AS" w:cs="TH Niramit AS" w:hint="cs"/>
          <w:sz w:val="32"/>
          <w:szCs w:val="32"/>
          <w:cs/>
        </w:rPr>
        <w:t xml:space="preserve">รับร่างแผนพัฒนาท้องถิ่นสี่ปี </w:t>
      </w:r>
      <w:r w:rsidRPr="00F45B2C">
        <w:rPr>
          <w:rFonts w:ascii="TH SarabunIT๙" w:eastAsia="Times New Roman" w:hAnsi="TH SarabunIT๙" w:cs="TH SarabunIT๙"/>
          <w:sz w:val="32"/>
          <w:szCs w:val="32"/>
          <w:cs/>
        </w:rPr>
        <w:t>(พ.ศ.25</w:t>
      </w:r>
      <w:r w:rsidRPr="00F45B2C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F45B2C">
        <w:rPr>
          <w:rFonts w:ascii="TH SarabunIT๙" w:eastAsia="Times New Roman" w:hAnsi="TH SarabunIT๙" w:cs="TH SarabunIT๙"/>
          <w:sz w:val="32"/>
          <w:szCs w:val="32"/>
          <w:cs/>
        </w:rPr>
        <w:t>-256</w:t>
      </w:r>
      <w:r w:rsidRPr="00F45B2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45B2C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9A26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เติมครั้งที่ 1</w:t>
      </w:r>
    </w:p>
    <w:p w:rsidR="00AA5724" w:rsidRDefault="00AA5724" w:rsidP="005F6970">
      <w:pPr>
        <w:spacing w:after="0" w:line="240" w:lineRule="auto"/>
        <w:ind w:left="2160" w:right="-421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>มติที่ประชุม</w:t>
      </w:r>
      <w:r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- </w:t>
      </w:r>
      <w:r w:rsidR="009A26FC">
        <w:rPr>
          <w:rFonts w:ascii="TH Niramit AS" w:hAnsi="TH Niramit AS" w:cs="TH Niramit AS" w:hint="cs"/>
          <w:b/>
          <w:bCs/>
          <w:sz w:val="32"/>
          <w:szCs w:val="32"/>
          <w:cs/>
        </w:rPr>
        <w:t>มีมติ</w:t>
      </w:r>
      <w:r w:rsidR="00F42EDD">
        <w:rPr>
          <w:rFonts w:ascii="TH Niramit AS" w:hAnsi="TH Niramit AS" w:cs="TH Niramit AS" w:hint="cs"/>
          <w:b/>
          <w:bCs/>
          <w:sz w:val="32"/>
          <w:szCs w:val="32"/>
          <w:cs/>
        </w:rPr>
        <w:t>เป็น</w:t>
      </w:r>
      <w:r w:rsidR="009A26FC">
        <w:rPr>
          <w:rFonts w:ascii="TH Niramit AS" w:hAnsi="TH Niramit AS" w:cs="TH Niramit AS" w:hint="cs"/>
          <w:b/>
          <w:bCs/>
          <w:sz w:val="32"/>
          <w:szCs w:val="32"/>
          <w:cs/>
        </w:rPr>
        <w:t>เอกฉันท์</w:t>
      </w:r>
      <w:r w:rsidRPr="005B3907">
        <w:rPr>
          <w:rFonts w:ascii="TH Niramit AS" w:hAnsi="TH Niramit AS" w:cs="TH Niramit AS" w:hint="cs"/>
          <w:b/>
          <w:bCs/>
          <w:sz w:val="32"/>
          <w:szCs w:val="32"/>
          <w:cs/>
        </w:rPr>
        <w:t>เอกฉันท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A26FC">
        <w:rPr>
          <w:rFonts w:ascii="TH Niramit AS" w:hAnsi="TH Niramit AS" w:cs="TH Niramit AS" w:hint="cs"/>
          <w:b/>
          <w:bCs/>
          <w:sz w:val="32"/>
          <w:szCs w:val="32"/>
          <w:cs/>
        </w:rPr>
        <w:t>เห็นชอบ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่างแผนพัฒนาท้องถิ่นสี่ปี </w:t>
      </w:r>
      <w:r w:rsidRPr="00362C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พ.ศ.25</w:t>
      </w:r>
      <w:r w:rsidRPr="00362C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1</w:t>
      </w:r>
      <w:r w:rsidRPr="00362C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256</w:t>
      </w:r>
      <w:r w:rsidRPr="00362C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362C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9A26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พิ่มเติมครั้งที่ 1</w:t>
      </w:r>
    </w:p>
    <w:p w:rsidR="00161A5C" w:rsidRDefault="00161A5C" w:rsidP="005F6970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B32DB" w:rsidRDefault="001B32DB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32DB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4</w:t>
      </w:r>
      <w:r w:rsidRPr="001B32DB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  <w:r w:rsidR="009D3E2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</w:p>
    <w:p w:rsidR="00EB31B1" w:rsidRPr="00EB31B1" w:rsidRDefault="00EB31B1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EB31B1">
        <w:rPr>
          <w:rFonts w:ascii="TH Niramit AS" w:hAnsi="TH Niramit AS" w:cs="TH Niramit AS" w:hint="cs"/>
          <w:sz w:val="32"/>
          <w:szCs w:val="32"/>
          <w:cs/>
        </w:rPr>
        <w:t>นายอภิชัย  คะเซ็นแก้ว</w:t>
      </w:r>
    </w:p>
    <w:p w:rsidR="00EB31B1" w:rsidRDefault="00EB31B1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 w:rsidRPr="00EB31B1">
        <w:rPr>
          <w:rFonts w:ascii="TH Niramit AS" w:hAnsi="TH Niramit AS" w:cs="TH Niramit AS" w:hint="cs"/>
          <w:sz w:val="32"/>
          <w:szCs w:val="32"/>
          <w:cs/>
        </w:rPr>
        <w:t>รอง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ข้าสู่ระเบียบวาระเรื่องๆ มีสมาชิกสภาฯท่านใดจะอภิปรายขอเชิญครับ</w:t>
      </w:r>
    </w:p>
    <w:p w:rsidR="0080220C" w:rsidRDefault="0080220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EB31B1" w:rsidRDefault="00EB31B1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 ด้ายรินรัมย์</w:t>
      </w:r>
    </w:p>
    <w:p w:rsidR="00EB31B1" w:rsidRDefault="00EB31B1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 อบต.โป่งน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ตามที่ท่านสมพร สาจันทร์ สมาชิกสภาฯ หมู่ที่ 10 ได้เสนอโครงการเพื่อรับการสนับสนุนงบประมาณ</w:t>
      </w:r>
      <w:r w:rsidR="000065A8">
        <w:rPr>
          <w:rFonts w:ascii="TH Niramit AS" w:hAnsi="TH Niramit AS" w:cs="TH Niramit AS" w:hint="cs"/>
          <w:sz w:val="32"/>
          <w:szCs w:val="32"/>
          <w:cs/>
        </w:rPr>
        <w:t>ก่อสร้างฝายหินทิ้งนั้น เนื่องจากโครงการดังกล่าวไม่มีบรรจุไว้ในแผนพัฒนาท้องถิ่นจึงไม่สามารถดำเนินการก่อสร้างฝายหินทิ้งให้ได้ เพื่อเป็นแก้ไขปัญหาให้กับประชาชนให้ท่านเสนอโครงการเข้ามาใหม่ เพื่อขอรับวัสดุอุปกรณ์ในการก่อสร้างฝายหินทิ้งโดยใช้แรงงานจากชาวบ้าน</w:t>
      </w:r>
    </w:p>
    <w:p w:rsidR="00161A5C" w:rsidRDefault="00161A5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0065A8" w:rsidRDefault="000065A8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ทองหล่อ อุทธิสินธิ์</w:t>
      </w:r>
    </w:p>
    <w:p w:rsidR="000065A8" w:rsidRDefault="000065A8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ฯ ม.8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อบถามเรื่องโครงการเพิ่มประสิทธิภาพผู้นำท้องถิ่นและพนักงานส่วนตำบล ในการประชุมสภาฯ ครั้งที่ผ่านมาได้สอบถามท่านประธานสภาฯ </w:t>
      </w:r>
      <w:r w:rsidR="003341EC">
        <w:rPr>
          <w:rFonts w:ascii="TH Niramit AS" w:hAnsi="TH Niramit AS" w:cs="TH Niramit AS" w:hint="cs"/>
          <w:sz w:val="32"/>
          <w:szCs w:val="32"/>
          <w:cs/>
        </w:rPr>
        <w:t>จะกำหนดการดำเนินโครงการในห้วงเดือนใดและจะมีการเดินทางไปศึกษาดูงานในสถานที่สำคัญหรือไม่</w:t>
      </w:r>
      <w:r>
        <w:rPr>
          <w:rFonts w:ascii="TH Niramit AS" w:hAnsi="TH Niramit AS" w:cs="TH Niramit AS" w:hint="cs"/>
          <w:sz w:val="32"/>
          <w:szCs w:val="32"/>
          <w:cs/>
        </w:rPr>
        <w:t>ได้รับคำตอบจากท่านประธานสภาฯ เป็นอำนาจหน้าที่ของท่านนายกและจะเชิญท่านนายกเข้าร่วมประชุมและให้ท่านนายกตอบข้อซักถามของสมาชิกสภาฯ ในวันนี้</w:t>
      </w:r>
      <w:r w:rsidR="003341EC">
        <w:rPr>
          <w:rFonts w:ascii="TH Niramit AS" w:hAnsi="TH Niramit AS" w:cs="TH Niramit AS" w:hint="cs"/>
          <w:sz w:val="32"/>
          <w:szCs w:val="32"/>
          <w:cs/>
        </w:rPr>
        <w:t xml:space="preserve">ขอให้ท่านนายกชี้แจงต่อที่ประชุมสภาฯ </w:t>
      </w:r>
    </w:p>
    <w:p w:rsidR="00161A5C" w:rsidRDefault="00161A5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3341EC" w:rsidRDefault="003341E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ณัฐวัฒน์ ด้ายรินรัมย์</w:t>
      </w:r>
    </w:p>
    <w:p w:rsidR="003341EC" w:rsidRDefault="003341E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 อบต.โป่งนก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ารดำเนินโครงการโครงการเพิ่มประสิทธิภาพผู้นำท้องถิ่นและพนักงานส่วนตำบล ขอให้ท่านสมาชิกสภาฯ ได้ปรึกษากันจะให้ดำเนินการในรูปแบบใดให้ได้ประโยชน์จากโครงการเพิ่มประสิทธิภาพผู้นำท้องถิ่นและพนักงานส่วนตำบลมากที่สุด สามารถนำมาพัฒนาชุมชนของตนเองได้ ส่วนการเดินทางไปศึกษาดูงานนั้นให้ดูถึงความเหมาะสมสามารถนำมาปรับใช้เป็นประโยชน์ในพื้นที่ของเราได้จริ</w:t>
      </w:r>
      <w:r w:rsidR="00AD03A3">
        <w:rPr>
          <w:rFonts w:ascii="TH Niramit AS" w:hAnsi="TH Niramit AS" w:cs="TH Niramit AS" w:hint="cs"/>
          <w:sz w:val="32"/>
          <w:szCs w:val="32"/>
          <w:cs/>
        </w:rPr>
        <w:t>ง หากมีข้อสรุปอย่างไรประสานมาที่</w:t>
      </w:r>
      <w:r>
        <w:rPr>
          <w:rFonts w:ascii="TH Niramit AS" w:hAnsi="TH Niramit AS" w:cs="TH Niramit AS" w:hint="cs"/>
          <w:sz w:val="32"/>
          <w:szCs w:val="32"/>
          <w:cs/>
        </w:rPr>
        <w:t>ท่านปลัดได้</w:t>
      </w:r>
    </w:p>
    <w:p w:rsidR="00161A5C" w:rsidRDefault="00161A5C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AD03A3" w:rsidRDefault="00353D9E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ธนัตถ์  ภิรมภักดี</w:t>
      </w:r>
    </w:p>
    <w:p w:rsidR="00431E4E" w:rsidRDefault="00AD03A3" w:rsidP="008E149E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ม.3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ตามที่กระผมได้ยื่นโครงการเพื่อของรับวัสดุอุปกรณ์เพื่อซ่อมแซมถนนคอนกรีต ซอย 1 และ ซอย 5  ซึ่งได้รับการสนับสนุนวัสดุอุปกรณ์ได้ดำเนินการซ่อมแซมถนนคอนกรีต ซอย 1 โดยใช้แรงงานชาวบ้านเสร็จสิ้นแล้ว เหลือเพียงซอย 5 ที่ยังไม่ได้ดำเนินการขอให้ท่านนายกได้เร่งพิจารณาสนับสนุนอุปกรณ์ด้วย </w:t>
      </w:r>
    </w:p>
    <w:p w:rsidR="00161A5C" w:rsidRDefault="00AD03A3" w:rsidP="00431E4E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ขณะนี้บ้านโป่งขุนเพชรประชาชน</w:t>
      </w:r>
      <w:r w:rsidR="00286F6C">
        <w:rPr>
          <w:rFonts w:ascii="TH Niramit AS" w:hAnsi="TH Niramit AS" w:cs="TH Niramit AS" w:hint="cs"/>
          <w:sz w:val="32"/>
          <w:szCs w:val="32"/>
          <w:cs/>
        </w:rPr>
        <w:t>ประสบปัญหาเดือดร้อนเรื่องการลักขโมย ผู้เสียหายได้ดำเนินแจ้งความต่อเจ้าหน้าที่ฝ่ายปกครองและเจ้าหน้าที่ตำรวจเพื่อให้ติดตามผู้ต้องหามารับผิด แต่ก็ยังไม่สามารถติดตามตัวผู้กระทำได้ กระผมอยากให้ทุกท่านได้แจ้งเตือนประชาชนหมู่บ้านของท่านให้สอดส่องดูและทรัพย์สินของท่านและเพื่อนบ้านด้วย</w:t>
      </w:r>
    </w:p>
    <w:p w:rsidR="00F42EDD" w:rsidRDefault="00F42EDD" w:rsidP="00431E4E">
      <w:pPr>
        <w:spacing w:after="0" w:line="240" w:lineRule="auto"/>
        <w:ind w:left="2160" w:right="-421"/>
        <w:jc w:val="thaiDistribute"/>
        <w:rPr>
          <w:rFonts w:ascii="TH Niramit AS" w:hAnsi="TH Niramit AS" w:cs="TH Niramit AS"/>
          <w:sz w:val="32"/>
          <w:szCs w:val="32"/>
        </w:rPr>
      </w:pPr>
    </w:p>
    <w:p w:rsidR="00286F6C" w:rsidRDefault="00286F6C" w:rsidP="00286F6C">
      <w:pPr>
        <w:spacing w:after="0" w:line="240" w:lineRule="auto"/>
        <w:ind w:right="-42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อิ้ง    อ่อนศรี</w:t>
      </w:r>
    </w:p>
    <w:p w:rsidR="00286F6C" w:rsidRDefault="00286F6C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 ม.11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นื่องจากไฟฟ้าสาธารณ</w:t>
      </w:r>
      <w:r w:rsidR="00095C1F">
        <w:rPr>
          <w:rFonts w:ascii="TH Niramit AS" w:hAnsi="TH Niramit AS" w:cs="TH Niramit AS" w:hint="cs"/>
          <w:sz w:val="32"/>
          <w:szCs w:val="32"/>
          <w:cs/>
        </w:rPr>
        <w:t>บ้านคลองลวกเกิดชำรุด กระผมได้ยื่นหนังสือเพื่อแจ้งให้ช่างไฟฟ้าได้ออกดำเนินไปซ่อม ขอให้ท่านนายกช่วยเร่งรัดเจ้าหน้าที่ลงไปตรวจสอบด้วย</w:t>
      </w:r>
    </w:p>
    <w:p w:rsidR="00161A5C" w:rsidRDefault="00161A5C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095C1F" w:rsidRDefault="00095C1F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ภิชัย  คะเซ็นแก้ว</w:t>
      </w:r>
    </w:p>
    <w:p w:rsidR="00095C1F" w:rsidRDefault="00095C1F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อบถามมีท่านใดจะอภิปรายอีกเหลือไม่</w:t>
      </w:r>
    </w:p>
    <w:p w:rsidR="00866A16" w:rsidRDefault="00095C1F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95C1F">
        <w:rPr>
          <w:rFonts w:ascii="TH Niramit AS" w:hAnsi="TH Niramit AS" w:cs="TH Niramit AS" w:hint="cs"/>
          <w:b/>
          <w:bCs/>
          <w:sz w:val="32"/>
          <w:szCs w:val="32"/>
          <w:cs/>
        </w:rPr>
        <w:t>ที่ประชุม</w:t>
      </w:r>
      <w:r w:rsidRPr="00095C1F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- ไม่มี</w:t>
      </w:r>
    </w:p>
    <w:p w:rsidR="00161A5C" w:rsidRPr="00095C1F" w:rsidRDefault="00161A5C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95C1F" w:rsidRDefault="00095C1F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ภิชัย  คะเซ็นแก้ว</w:t>
      </w:r>
    </w:p>
    <w:p w:rsidR="000065A8" w:rsidRDefault="00095C1F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ขอบคุณสมาชิกสภาฯ คณะผู้บริหารและปิดการประชุมสภาฯ สมัยวิสามัญ ที่ 1 ประจำปี 2560 </w:t>
      </w:r>
    </w:p>
    <w:p w:rsidR="00161A5C" w:rsidRDefault="00161A5C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935B7C" w:rsidRDefault="00935B7C" w:rsidP="00095C1F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sz w:val="32"/>
          <w:szCs w:val="32"/>
        </w:rPr>
      </w:pPr>
    </w:p>
    <w:p w:rsidR="00F42EDD" w:rsidRPr="00553418" w:rsidRDefault="00553418" w:rsidP="00553418">
      <w:pPr>
        <w:spacing w:after="0" w:line="240" w:lineRule="auto"/>
        <w:ind w:left="2160" w:right="-421" w:hanging="21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  เวลา 17.25 น</w:t>
      </w:r>
    </w:p>
    <w:p w:rsidR="00326BB7" w:rsidRDefault="00326BB7" w:rsidP="00004C77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004C77" w:rsidRDefault="00004C77" w:rsidP="00004C77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 w:hint="cs"/>
          <w:sz w:val="28"/>
        </w:rPr>
      </w:pPr>
    </w:p>
    <w:p w:rsidR="005E6A9D" w:rsidRPr="007855FB" w:rsidRDefault="005E6A9D" w:rsidP="005E6A9D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                            ว่าที่ร้อยตรี</w:t>
      </w:r>
      <w:r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          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noProof/>
          <w:sz w:val="32"/>
          <w:szCs w:val="32"/>
          <w:cs/>
        </w:rPr>
        <w:t>โฆสิต  ตั้งตรงไพโรจน์</w:t>
      </w:r>
      <w:r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 w:hint="cs"/>
          <w:noProof/>
          <w:sz w:val="32"/>
          <w:szCs w:val="32"/>
          <w:cs/>
        </w:rPr>
        <w:t xml:space="preserve">  </w:t>
      </w:r>
      <w:r w:rsidRPr="007855FB">
        <w:rPr>
          <w:rFonts w:ascii="TH Niramit AS" w:eastAsia="Calibri" w:hAnsi="TH Niramit AS" w:cs="TH Niramit AS"/>
          <w:noProof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ผู้จดรายงานการประชุม 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</w:rPr>
        <w:tab/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r w:rsidRPr="007855FB">
        <w:rPr>
          <w:rFonts w:ascii="TH Niramit AS" w:eastAsia="Calibri" w:hAnsi="TH Niramit AS" w:cs="TH Niramit AS"/>
          <w:sz w:val="32"/>
          <w:szCs w:val="32"/>
        </w:rPr>
        <w:tab/>
        <w:t xml:space="preserve">      </w:t>
      </w:r>
      <w:proofErr w:type="gramStart"/>
      <w:r w:rsidRPr="007855FB">
        <w:rPr>
          <w:rFonts w:ascii="TH Niramit AS" w:eastAsia="Calibri" w:hAnsi="TH Niramit AS" w:cs="TH Niramit AS"/>
          <w:sz w:val="32"/>
          <w:szCs w:val="32"/>
        </w:rPr>
        <w:t xml:space="preserve">(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โฆสิต</w:t>
      </w:r>
      <w:proofErr w:type="gramEnd"/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ตั้งตรงไพโรจน์ )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เลขานุการสภาองค์การบริหารส่วนตำบลโป่งนก</w:t>
      </w:r>
    </w:p>
    <w:p w:rsidR="005E6A9D" w:rsidRPr="007855FB" w:rsidRDefault="005E6A9D" w:rsidP="005E6A9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5E6A9D" w:rsidRPr="007855FB" w:rsidRDefault="005E6A9D" w:rsidP="005E6A9D">
      <w:pPr>
        <w:spacing w:after="0" w:line="240" w:lineRule="auto"/>
        <w:ind w:left="2160"/>
        <w:rPr>
          <w:rFonts w:ascii="TH Niramit AS" w:eastAsia="Calibri" w:hAnsi="TH Niramit AS" w:cs="TH Niramit AS"/>
          <w:noProof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อภิชัย  คะเซ็นแก้ว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อภิชัย  คะเซ็นแก้ว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)</w:t>
      </w:r>
    </w:p>
    <w:p w:rsidR="005E6A9D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รองประ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ธานสภาองค์การบริหารส่วนตำบลโป่งนก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ปฏิบัติราชการแทนประ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ธานสภาองค์การบริหารส่วนตำบลโป่งนก</w:t>
      </w:r>
    </w:p>
    <w:p w:rsidR="005E6A9D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 w:hint="c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</w:p>
    <w:p w:rsidR="005E6A9D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bookmarkStart w:id="0" w:name="_GoBack"/>
      <w:bookmarkEnd w:id="0"/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                               (ลงชื่อ)            สำลี   เศรษฐาวงษ์       กรรมการตรวจรายงานการประชุม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   ( นายสำลี   เศรษฐาวงษ์ )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ab/>
        <w:t xml:space="preserve">   สมาชิก อบต. หมู่ที่ 1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E6A9D" w:rsidRPr="007855FB" w:rsidRDefault="005E6A9D" w:rsidP="005E6A9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สมเกียรติ   อาสาสู้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( นายสมเกียรติ   อาสาสู้ )</w:t>
      </w:r>
      <w:r w:rsidRPr="007855FB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5E6A9D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สมาชิก อบต. หมู่ที่ 4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E6A9D" w:rsidRPr="007855FB" w:rsidRDefault="005E6A9D" w:rsidP="005E6A9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  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ประยุทธ์ อุชี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   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( นายประยุทธ์   อุชี )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สมาชิก อบต. หมู่ที่ 6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E6A9D" w:rsidRPr="007855FB" w:rsidRDefault="005E6A9D" w:rsidP="005E6A9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</w:p>
    <w:p w:rsidR="005E6A9D" w:rsidRPr="007855FB" w:rsidRDefault="005E6A9D" w:rsidP="005E6A9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(ลงชื่อ)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ทองหล่อ   อุทธิสินธิ์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( นายทองหล่อ   อุทธิสินธิ์ )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สมาชิก อบต. หมู่ที่ 8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</w:p>
    <w:p w:rsidR="005E6A9D" w:rsidRPr="007855FB" w:rsidRDefault="005E6A9D" w:rsidP="005E6A9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 w:rsidRPr="007855FB">
        <w:rPr>
          <w:rFonts w:ascii="TH Niramit AS" w:eastAsia="Calibri" w:hAnsi="TH Niramit AS" w:cs="TH Niramit AS"/>
          <w:sz w:val="32"/>
          <w:szCs w:val="32"/>
          <w:cs/>
        </w:rPr>
        <w:t>(ลงชื่อ)            สวี    สูงขุนทด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>กรรมการตรวจรายงานการประชุม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  ( นายสวี    สูงขุนทด )</w:t>
      </w:r>
    </w:p>
    <w:p w:rsidR="005E6A9D" w:rsidRPr="007855FB" w:rsidRDefault="005E6A9D" w:rsidP="005E6A9D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  <w:t xml:space="preserve">    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7855FB">
        <w:rPr>
          <w:rFonts w:ascii="TH Niramit AS" w:eastAsia="Calibri" w:hAnsi="TH Niramit AS" w:cs="TH Niramit AS"/>
          <w:sz w:val="32"/>
          <w:szCs w:val="32"/>
          <w:cs/>
        </w:rPr>
        <w:t xml:space="preserve"> สมาชิก อบต. หมู่ที่ 9</w:t>
      </w:r>
    </w:p>
    <w:p w:rsidR="005E6A9D" w:rsidRDefault="005E6A9D" w:rsidP="005E6A9D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p w:rsidR="005E6A9D" w:rsidRPr="00F379EF" w:rsidRDefault="005E6A9D" w:rsidP="00004C77">
      <w:pPr>
        <w:spacing w:after="0" w:line="240" w:lineRule="auto"/>
        <w:ind w:left="2160" w:right="-613" w:hanging="2160"/>
        <w:jc w:val="thaiDistribute"/>
        <w:rPr>
          <w:rFonts w:ascii="TH Niramit AS" w:eastAsia="Calibri" w:hAnsi="TH Niramit AS" w:cs="TH Niramit AS"/>
          <w:sz w:val="28"/>
        </w:rPr>
      </w:pPr>
    </w:p>
    <w:sectPr w:rsidR="005E6A9D" w:rsidRPr="00F379EF" w:rsidSect="00F42EDD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Niramit A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651"/>
    <w:multiLevelType w:val="hybridMultilevel"/>
    <w:tmpl w:val="ADF8A166"/>
    <w:lvl w:ilvl="0" w:tplc="7532814C">
      <w:start w:val="1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4814D1F"/>
    <w:multiLevelType w:val="hybridMultilevel"/>
    <w:tmpl w:val="923EFDC4"/>
    <w:lvl w:ilvl="0" w:tplc="DC0C6672">
      <w:start w:val="3"/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4BF1C70"/>
    <w:multiLevelType w:val="hybridMultilevel"/>
    <w:tmpl w:val="41560BAC"/>
    <w:lvl w:ilvl="0" w:tplc="D908BE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F617BB5"/>
    <w:multiLevelType w:val="hybridMultilevel"/>
    <w:tmpl w:val="52B208FE"/>
    <w:lvl w:ilvl="0" w:tplc="1F0462F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7D"/>
    <w:rsid w:val="00004C77"/>
    <w:rsid w:val="000065A8"/>
    <w:rsid w:val="00012927"/>
    <w:rsid w:val="00085A32"/>
    <w:rsid w:val="00095C1F"/>
    <w:rsid w:val="00161A5C"/>
    <w:rsid w:val="001A60CB"/>
    <w:rsid w:val="001B32DB"/>
    <w:rsid w:val="00202FD8"/>
    <w:rsid w:val="002152B8"/>
    <w:rsid w:val="002350F6"/>
    <w:rsid w:val="002533A6"/>
    <w:rsid w:val="00264E93"/>
    <w:rsid w:val="00286F6C"/>
    <w:rsid w:val="002A3130"/>
    <w:rsid w:val="00326BB7"/>
    <w:rsid w:val="003341EC"/>
    <w:rsid w:val="003453FA"/>
    <w:rsid w:val="00353D9E"/>
    <w:rsid w:val="00360291"/>
    <w:rsid w:val="00362C01"/>
    <w:rsid w:val="00387871"/>
    <w:rsid w:val="003E6691"/>
    <w:rsid w:val="0041497B"/>
    <w:rsid w:val="00431E4E"/>
    <w:rsid w:val="004B5407"/>
    <w:rsid w:val="004C065A"/>
    <w:rsid w:val="0051063A"/>
    <w:rsid w:val="00553418"/>
    <w:rsid w:val="00582D22"/>
    <w:rsid w:val="005B3907"/>
    <w:rsid w:val="005D4EAE"/>
    <w:rsid w:val="005E6A9D"/>
    <w:rsid w:val="005F6970"/>
    <w:rsid w:val="0063515C"/>
    <w:rsid w:val="006436C4"/>
    <w:rsid w:val="00643ECE"/>
    <w:rsid w:val="00653CBA"/>
    <w:rsid w:val="00687534"/>
    <w:rsid w:val="006D14F2"/>
    <w:rsid w:val="00737E44"/>
    <w:rsid w:val="00741C44"/>
    <w:rsid w:val="00762A97"/>
    <w:rsid w:val="007737AB"/>
    <w:rsid w:val="00791F94"/>
    <w:rsid w:val="007F1E13"/>
    <w:rsid w:val="0080220C"/>
    <w:rsid w:val="00810F9B"/>
    <w:rsid w:val="0085305C"/>
    <w:rsid w:val="00854B00"/>
    <w:rsid w:val="00866A16"/>
    <w:rsid w:val="0089293D"/>
    <w:rsid w:val="008A100C"/>
    <w:rsid w:val="008E149E"/>
    <w:rsid w:val="009206B3"/>
    <w:rsid w:val="00935B7C"/>
    <w:rsid w:val="00946FEF"/>
    <w:rsid w:val="00951AC9"/>
    <w:rsid w:val="00954F14"/>
    <w:rsid w:val="00973C82"/>
    <w:rsid w:val="009A26FC"/>
    <w:rsid w:val="009D1CB5"/>
    <w:rsid w:val="009D3E2B"/>
    <w:rsid w:val="009F1B46"/>
    <w:rsid w:val="00A06D11"/>
    <w:rsid w:val="00A265A0"/>
    <w:rsid w:val="00A3171A"/>
    <w:rsid w:val="00A73A3C"/>
    <w:rsid w:val="00A83D23"/>
    <w:rsid w:val="00A9077D"/>
    <w:rsid w:val="00A94990"/>
    <w:rsid w:val="00AA5724"/>
    <w:rsid w:val="00AA5ED3"/>
    <w:rsid w:val="00AB3EFA"/>
    <w:rsid w:val="00AD03A3"/>
    <w:rsid w:val="00AD4191"/>
    <w:rsid w:val="00B036E7"/>
    <w:rsid w:val="00B9104C"/>
    <w:rsid w:val="00C02945"/>
    <w:rsid w:val="00C63876"/>
    <w:rsid w:val="00CA7254"/>
    <w:rsid w:val="00CE5058"/>
    <w:rsid w:val="00D0314D"/>
    <w:rsid w:val="00D04C3C"/>
    <w:rsid w:val="00D25F65"/>
    <w:rsid w:val="00D86437"/>
    <w:rsid w:val="00DA4011"/>
    <w:rsid w:val="00DB421E"/>
    <w:rsid w:val="00DB46C4"/>
    <w:rsid w:val="00E62FF7"/>
    <w:rsid w:val="00E973D8"/>
    <w:rsid w:val="00EB31B1"/>
    <w:rsid w:val="00EE7F18"/>
    <w:rsid w:val="00F42EDD"/>
    <w:rsid w:val="00F45B2C"/>
    <w:rsid w:val="00F90932"/>
    <w:rsid w:val="00FA73E6"/>
    <w:rsid w:val="00FB1A14"/>
    <w:rsid w:val="00FD2D88"/>
    <w:rsid w:val="00FD3014"/>
    <w:rsid w:val="00FE5265"/>
    <w:rsid w:val="00FE59B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5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B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1B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5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B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1B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0F82-226D-4956-83B2-43C6EE9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3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7-08-15T09:27:00Z</cp:lastPrinted>
  <dcterms:created xsi:type="dcterms:W3CDTF">2017-06-19T02:30:00Z</dcterms:created>
  <dcterms:modified xsi:type="dcterms:W3CDTF">2018-10-30T06:56:00Z</dcterms:modified>
</cp:coreProperties>
</file>